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2A154" w14:textId="77777777" w:rsidR="00EC12E4" w:rsidRPr="00214B00" w:rsidRDefault="00EC12E4" w:rsidP="00EC12E4">
      <w:pPr>
        <w:pStyle w:val="CM4"/>
        <w:spacing w:after="0"/>
        <w:jc w:val="both"/>
        <w:rPr>
          <w:rFonts w:ascii="Calibri" w:hAnsi="Calibri"/>
          <w:color w:val="000000"/>
          <w:sz w:val="20"/>
          <w:szCs w:val="21"/>
        </w:rPr>
      </w:pPr>
      <w:bookmarkStart w:id="0" w:name="_GoBack"/>
      <w:bookmarkEnd w:id="0"/>
      <w:r w:rsidRPr="00214B00">
        <w:rPr>
          <w:rFonts w:ascii="Calibri" w:hAnsi="Calibri"/>
          <w:color w:val="000000"/>
          <w:sz w:val="20"/>
          <w:szCs w:val="21"/>
        </w:rPr>
        <w:t xml:space="preserve">New York City College of Technology, CUNY </w:t>
      </w:r>
    </w:p>
    <w:p w14:paraId="43B3E197" w14:textId="77777777" w:rsidR="00BE4161" w:rsidRPr="00214B00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="Calibri" w:hAnsi="Calibri"/>
          <w:sz w:val="32"/>
          <w:szCs w:val="41"/>
        </w:rPr>
      </w:pPr>
      <w:r w:rsidRPr="00214B00">
        <w:rPr>
          <w:rFonts w:ascii="Calibri" w:hAnsi="Calibri"/>
          <w:sz w:val="32"/>
          <w:szCs w:val="41"/>
        </w:rPr>
        <w:t>CURRICULUM MODIFICATION PROPOSAL</w:t>
      </w:r>
      <w:r w:rsidR="000B4038" w:rsidRPr="00214B00">
        <w:rPr>
          <w:rFonts w:ascii="Calibri" w:hAnsi="Calibri"/>
          <w:sz w:val="32"/>
          <w:szCs w:val="41"/>
        </w:rPr>
        <w:t xml:space="preserve"> FORM</w:t>
      </w:r>
    </w:p>
    <w:p w14:paraId="66E24208" w14:textId="77777777" w:rsidR="00BE4161" w:rsidRPr="00214B00" w:rsidRDefault="00BE4161">
      <w:pPr>
        <w:rPr>
          <w:rFonts w:ascii="Calibri" w:hAnsi="Calibri"/>
          <w:sz w:val="20"/>
          <w:szCs w:val="22"/>
        </w:rPr>
      </w:pPr>
      <w:r w:rsidRPr="00214B00">
        <w:rPr>
          <w:rFonts w:ascii="Calibri" w:hAnsi="Calibri"/>
          <w:sz w:val="20"/>
          <w:szCs w:val="22"/>
        </w:rPr>
        <w:t xml:space="preserve">This form is used </w:t>
      </w:r>
      <w:r w:rsidR="0031765A" w:rsidRPr="00214B00">
        <w:rPr>
          <w:rFonts w:ascii="Calibri" w:hAnsi="Calibri"/>
          <w:sz w:val="20"/>
          <w:szCs w:val="22"/>
        </w:rPr>
        <w:t>for all curriculum modification</w:t>
      </w:r>
      <w:r w:rsidRPr="00214B00">
        <w:rPr>
          <w:rFonts w:ascii="Calibri" w:hAnsi="Calibri"/>
          <w:sz w:val="20"/>
          <w:szCs w:val="22"/>
        </w:rPr>
        <w:t xml:space="preserve"> proposals. </w:t>
      </w:r>
      <w:r w:rsidR="009D562B" w:rsidRPr="00214B00">
        <w:rPr>
          <w:rFonts w:ascii="Calibri" w:hAnsi="Calibri"/>
          <w:sz w:val="20"/>
          <w:szCs w:val="22"/>
        </w:rPr>
        <w:t xml:space="preserve">See the </w:t>
      </w:r>
      <w:hyperlink r:id="rId9" w:history="1">
        <w:r w:rsidR="009D562B" w:rsidRPr="00214B00">
          <w:rPr>
            <w:rStyle w:val="Hyperlink"/>
            <w:rFonts w:ascii="Calibri" w:hAnsi="Calibri"/>
            <w:sz w:val="20"/>
            <w:szCs w:val="22"/>
          </w:rPr>
          <w:t>Proposal Classification Chart</w:t>
        </w:r>
      </w:hyperlink>
      <w:r w:rsidR="009D562B" w:rsidRPr="00214B00">
        <w:rPr>
          <w:rFonts w:ascii="Calibri" w:hAnsi="Calibri"/>
          <w:sz w:val="20"/>
          <w:szCs w:val="22"/>
        </w:rPr>
        <w:t xml:space="preserve"> </w:t>
      </w:r>
      <w:r w:rsidR="00A21316" w:rsidRPr="00214B00">
        <w:rPr>
          <w:rFonts w:ascii="Calibri" w:hAnsi="Calibri"/>
          <w:sz w:val="20"/>
          <w:szCs w:val="22"/>
        </w:rPr>
        <w:t xml:space="preserve">for information about what types of modifications are </w:t>
      </w:r>
      <w:r w:rsidR="00BC462E" w:rsidRPr="00214B00">
        <w:rPr>
          <w:rFonts w:ascii="Calibri" w:hAnsi="Calibri"/>
          <w:sz w:val="20"/>
          <w:szCs w:val="22"/>
        </w:rPr>
        <w:t xml:space="preserve">major or minor.  </w:t>
      </w:r>
      <w:r w:rsidRPr="00214B00">
        <w:rPr>
          <w:rFonts w:ascii="Calibri" w:hAnsi="Calibri"/>
          <w:sz w:val="20"/>
          <w:szCs w:val="22"/>
        </w:rPr>
        <w:t>Completed proposal</w:t>
      </w:r>
      <w:r w:rsidR="00D139D7" w:rsidRPr="00214B00">
        <w:rPr>
          <w:rFonts w:ascii="Calibri" w:hAnsi="Calibri"/>
          <w:sz w:val="20"/>
          <w:szCs w:val="22"/>
        </w:rPr>
        <w:t>s</w:t>
      </w:r>
      <w:r w:rsidRPr="00214B00">
        <w:rPr>
          <w:rFonts w:ascii="Calibri" w:hAnsi="Calibri"/>
          <w:sz w:val="20"/>
          <w:szCs w:val="22"/>
        </w:rPr>
        <w:t xml:space="preserve"> should be emailed to the Curriculum Committee chair.</w:t>
      </w:r>
    </w:p>
    <w:p w14:paraId="110C277E" w14:textId="77777777" w:rsidR="00CF132D" w:rsidRPr="00214B00" w:rsidRDefault="00CF132D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214B00" w14:paraId="35607DF1" w14:textId="77777777" w:rsidTr="00214B00">
        <w:tc>
          <w:tcPr>
            <w:tcW w:w="3258" w:type="dxa"/>
            <w:shd w:val="clear" w:color="auto" w:fill="auto"/>
          </w:tcPr>
          <w:p w14:paraId="1A53C68C" w14:textId="77777777" w:rsidR="008B2B47" w:rsidRPr="00214B00" w:rsidRDefault="008B2B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4B00">
              <w:rPr>
                <w:rFonts w:ascii="Calibri" w:hAnsi="Calibri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  <w:shd w:val="clear" w:color="auto" w:fill="auto"/>
          </w:tcPr>
          <w:p w14:paraId="1AF49E10" w14:textId="5E5DCB58" w:rsidR="008B2B47" w:rsidRPr="00214B00" w:rsidRDefault="0058266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urse Prerequisites Change EDU 4871</w:t>
            </w:r>
          </w:p>
        </w:tc>
      </w:tr>
      <w:tr w:rsidR="008B2B47" w:rsidRPr="00214B00" w14:paraId="6B21E465" w14:textId="77777777" w:rsidTr="00214B00">
        <w:tc>
          <w:tcPr>
            <w:tcW w:w="3258" w:type="dxa"/>
            <w:shd w:val="clear" w:color="auto" w:fill="auto"/>
          </w:tcPr>
          <w:p w14:paraId="51CC4DE2" w14:textId="77777777" w:rsidR="008B2B47" w:rsidRPr="00214B00" w:rsidRDefault="008B2B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4B00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  <w:shd w:val="clear" w:color="auto" w:fill="auto"/>
          </w:tcPr>
          <w:p w14:paraId="25D4ADF2" w14:textId="7D3ACA5B" w:rsidR="008B2B47" w:rsidRPr="00214B00" w:rsidRDefault="000C031E" w:rsidP="00751D6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cember </w:t>
            </w:r>
            <w:r w:rsidR="00E5413A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51D65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617801">
              <w:rPr>
                <w:rFonts w:ascii="Calibri" w:hAnsi="Calibri"/>
                <w:b/>
                <w:sz w:val="22"/>
                <w:szCs w:val="22"/>
              </w:rPr>
              <w:t>, 2015</w:t>
            </w:r>
          </w:p>
        </w:tc>
      </w:tr>
      <w:tr w:rsidR="008B2B47" w:rsidRPr="00214B00" w14:paraId="3BAAF390" w14:textId="77777777" w:rsidTr="00214B00">
        <w:tc>
          <w:tcPr>
            <w:tcW w:w="3258" w:type="dxa"/>
            <w:shd w:val="clear" w:color="auto" w:fill="auto"/>
          </w:tcPr>
          <w:p w14:paraId="0E43DB79" w14:textId="77777777" w:rsidR="008B2B47" w:rsidRPr="00214B00" w:rsidRDefault="008B2B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4B00">
              <w:rPr>
                <w:rFonts w:ascii="Calibri" w:hAnsi="Calibri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  <w:shd w:val="clear" w:color="auto" w:fill="auto"/>
          </w:tcPr>
          <w:p w14:paraId="5C477045" w14:textId="77777777" w:rsidR="008B2B47" w:rsidRPr="00214B00" w:rsidRDefault="0061780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or</w:t>
            </w:r>
          </w:p>
        </w:tc>
      </w:tr>
      <w:tr w:rsidR="008B2B47" w:rsidRPr="00214B00" w14:paraId="74AAE29E" w14:textId="77777777" w:rsidTr="00214B00">
        <w:tc>
          <w:tcPr>
            <w:tcW w:w="3258" w:type="dxa"/>
            <w:shd w:val="clear" w:color="auto" w:fill="auto"/>
          </w:tcPr>
          <w:p w14:paraId="284EB5C1" w14:textId="77777777" w:rsidR="008B2B47" w:rsidRPr="00214B00" w:rsidRDefault="00074D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4B00">
              <w:rPr>
                <w:rFonts w:ascii="Calibri" w:hAnsi="Calibri"/>
                <w:b/>
                <w:sz w:val="22"/>
                <w:szCs w:val="22"/>
              </w:rPr>
              <w:t>Proposer</w:t>
            </w:r>
            <w:r w:rsidR="00F76569" w:rsidRPr="00214B00">
              <w:rPr>
                <w:rFonts w:ascii="Calibri" w:hAnsi="Calibri"/>
                <w:b/>
                <w:sz w:val="22"/>
                <w:szCs w:val="22"/>
              </w:rPr>
              <w:t>’</w:t>
            </w:r>
            <w:r w:rsidRPr="00214B00">
              <w:rPr>
                <w:rFonts w:ascii="Calibri" w:hAnsi="Calibri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  <w:shd w:val="clear" w:color="auto" w:fill="auto"/>
          </w:tcPr>
          <w:p w14:paraId="6E9F69CD" w14:textId="77777777" w:rsidR="008B2B47" w:rsidRPr="00214B00" w:rsidRDefault="0061780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r. Wm. Edward Roberts</w:t>
            </w:r>
          </w:p>
        </w:tc>
      </w:tr>
      <w:tr w:rsidR="008B2B47" w:rsidRPr="00214B00" w14:paraId="343FAF20" w14:textId="77777777" w:rsidTr="00214B00">
        <w:tc>
          <w:tcPr>
            <w:tcW w:w="3258" w:type="dxa"/>
            <w:shd w:val="clear" w:color="auto" w:fill="auto"/>
          </w:tcPr>
          <w:p w14:paraId="5AC4BF0F" w14:textId="77777777" w:rsidR="008B2B47" w:rsidRPr="00214B00" w:rsidRDefault="00140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4B00">
              <w:rPr>
                <w:rFonts w:ascii="Calibri" w:hAnsi="Calibri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  <w:shd w:val="clear" w:color="auto" w:fill="auto"/>
          </w:tcPr>
          <w:p w14:paraId="48E27F6F" w14:textId="77777777" w:rsidR="008B2B47" w:rsidRPr="00214B00" w:rsidRDefault="0061780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eer &amp; Technology Teacher Education</w:t>
            </w:r>
          </w:p>
        </w:tc>
      </w:tr>
      <w:tr w:rsidR="00140AE2" w:rsidRPr="00214B00" w14:paraId="75E0E29B" w14:textId="77777777" w:rsidTr="00214B00">
        <w:tc>
          <w:tcPr>
            <w:tcW w:w="3258" w:type="dxa"/>
            <w:shd w:val="clear" w:color="auto" w:fill="auto"/>
          </w:tcPr>
          <w:p w14:paraId="0A2E2463" w14:textId="77777777" w:rsidR="00140AE2" w:rsidRPr="00214B00" w:rsidRDefault="00140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4B00">
              <w:rPr>
                <w:rFonts w:ascii="Calibri" w:hAnsi="Calibri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  <w:shd w:val="clear" w:color="auto" w:fill="auto"/>
          </w:tcPr>
          <w:p w14:paraId="2736A190" w14:textId="7AEE9BF4" w:rsidR="00140AE2" w:rsidRPr="00214B00" w:rsidRDefault="00E5413A" w:rsidP="00E5413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cember 9</w:t>
            </w:r>
            <w:r w:rsidR="00617801">
              <w:rPr>
                <w:rFonts w:ascii="Calibri" w:hAnsi="Calibri"/>
                <w:b/>
                <w:sz w:val="22"/>
                <w:szCs w:val="22"/>
              </w:rPr>
              <w:t>, 2015</w:t>
            </w:r>
          </w:p>
        </w:tc>
      </w:tr>
      <w:tr w:rsidR="00F24621" w:rsidRPr="00214B00" w14:paraId="08719440" w14:textId="77777777" w:rsidTr="00214B00">
        <w:tc>
          <w:tcPr>
            <w:tcW w:w="3258" w:type="dxa"/>
            <w:shd w:val="clear" w:color="auto" w:fill="auto"/>
          </w:tcPr>
          <w:p w14:paraId="4F625795" w14:textId="77777777" w:rsidR="00F24621" w:rsidRPr="00214B00" w:rsidRDefault="00F24621" w:rsidP="00F246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4B00">
              <w:rPr>
                <w:rFonts w:ascii="Calibri" w:hAnsi="Calibri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  <w:shd w:val="clear" w:color="auto" w:fill="auto"/>
          </w:tcPr>
          <w:p w14:paraId="0AC6D1F7" w14:textId="77777777" w:rsidR="00F24621" w:rsidRPr="00214B00" w:rsidRDefault="0061780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r. Wm. Edward Roberts</w:t>
            </w:r>
          </w:p>
        </w:tc>
      </w:tr>
      <w:tr w:rsidR="00D435A7" w:rsidRPr="00214B00" w14:paraId="53797F5F" w14:textId="77777777" w:rsidTr="00214B00">
        <w:tc>
          <w:tcPr>
            <w:tcW w:w="3258" w:type="dxa"/>
            <w:shd w:val="clear" w:color="auto" w:fill="auto"/>
          </w:tcPr>
          <w:p w14:paraId="0851127A" w14:textId="77777777" w:rsidR="00D435A7" w:rsidRPr="00214B00" w:rsidRDefault="00D435A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4B00">
              <w:rPr>
                <w:rFonts w:ascii="Calibri" w:hAnsi="Calibri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  <w:shd w:val="clear" w:color="auto" w:fill="auto"/>
          </w:tcPr>
          <w:p w14:paraId="293E80C7" w14:textId="3D3FD58C" w:rsidR="00D435A7" w:rsidRPr="00214B00" w:rsidRDefault="002A4306">
            <w:pPr>
              <w:rPr>
                <w:rFonts w:ascii="Calibri" w:hAnsi="Calibri"/>
                <w:b/>
                <w:sz w:val="22"/>
                <w:szCs w:val="22"/>
              </w:rPr>
            </w:pPr>
            <w:r w:rsidRPr="00E345AE">
              <w:rPr>
                <w:noProof/>
              </w:rPr>
              <w:drawing>
                <wp:inline distT="0" distB="0" distL="0" distR="0" wp14:anchorId="08318DB5" wp14:editId="2CDD34D0">
                  <wp:extent cx="2743200" cy="685800"/>
                  <wp:effectExtent l="0" t="0" r="0" b="0"/>
                  <wp:docPr id="1" name="Picture 1" descr="C:\Users\WRoberts\Desktop\Edward Roberts Signature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Roberts\Desktop\Edward Roberts Signature_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69" t="20200" r="16533" b="69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F1D72" w14:textId="77777777" w:rsidR="00D435A7" w:rsidRPr="00214B00" w:rsidRDefault="00D435A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4621" w:rsidRPr="00214B00" w14:paraId="40642022" w14:textId="77777777" w:rsidTr="00214B00">
        <w:tc>
          <w:tcPr>
            <w:tcW w:w="3258" w:type="dxa"/>
            <w:shd w:val="clear" w:color="auto" w:fill="auto"/>
          </w:tcPr>
          <w:p w14:paraId="77183AFF" w14:textId="77777777" w:rsidR="00F24621" w:rsidRPr="00214B00" w:rsidRDefault="00F24621" w:rsidP="00F246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4B00">
              <w:rPr>
                <w:rFonts w:ascii="Calibri" w:hAnsi="Calibri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  <w:shd w:val="clear" w:color="auto" w:fill="auto"/>
          </w:tcPr>
          <w:p w14:paraId="779C4085" w14:textId="77777777" w:rsidR="00F24621" w:rsidRPr="00214B00" w:rsidRDefault="0061780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vid Smith</w:t>
            </w:r>
          </w:p>
        </w:tc>
      </w:tr>
      <w:tr w:rsidR="00140AE2" w:rsidRPr="00214B00" w14:paraId="16A095B7" w14:textId="77777777" w:rsidTr="00214B00">
        <w:tc>
          <w:tcPr>
            <w:tcW w:w="3258" w:type="dxa"/>
            <w:shd w:val="clear" w:color="auto" w:fill="auto"/>
          </w:tcPr>
          <w:p w14:paraId="5C318EE4" w14:textId="77777777" w:rsidR="00140AE2" w:rsidRPr="00214B00" w:rsidRDefault="00140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4B00">
              <w:rPr>
                <w:rFonts w:ascii="Calibri" w:hAnsi="Calibri"/>
                <w:b/>
                <w:sz w:val="22"/>
                <w:szCs w:val="22"/>
              </w:rPr>
              <w:t>Academic Dean Signature</w:t>
            </w:r>
            <w:r w:rsidR="001306EC" w:rsidRPr="00214B00">
              <w:rPr>
                <w:rFonts w:ascii="Calibri" w:hAnsi="Calibri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  <w:shd w:val="clear" w:color="auto" w:fill="auto"/>
          </w:tcPr>
          <w:p w14:paraId="7443B929" w14:textId="77777777" w:rsidR="00140AE2" w:rsidRPr="00214B00" w:rsidRDefault="00140AE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234F28" w14:textId="41581EEB" w:rsidR="00140AE2" w:rsidRPr="00214B00" w:rsidRDefault="00D10A7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6B46BBB8" wp14:editId="16C5E7BE">
                  <wp:extent cx="1766376" cy="6380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vid Signa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16" cy="66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2015-12-16</w:t>
            </w:r>
          </w:p>
        </w:tc>
      </w:tr>
      <w:tr w:rsidR="00564936" w:rsidRPr="00214B00" w14:paraId="1708D10C" w14:textId="77777777" w:rsidTr="00214B00">
        <w:tc>
          <w:tcPr>
            <w:tcW w:w="3258" w:type="dxa"/>
            <w:shd w:val="clear" w:color="auto" w:fill="auto"/>
          </w:tcPr>
          <w:p w14:paraId="299C3B57" w14:textId="77777777" w:rsidR="00564936" w:rsidRPr="00214B00" w:rsidRDefault="005649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4B00">
              <w:rPr>
                <w:rFonts w:ascii="Calibri" w:hAnsi="Calibri"/>
                <w:b/>
                <w:sz w:val="22"/>
                <w:szCs w:val="22"/>
              </w:rPr>
              <w:t>Brief Description of Proposal</w:t>
            </w:r>
          </w:p>
          <w:p w14:paraId="699D325F" w14:textId="77777777" w:rsidR="00564936" w:rsidRPr="00214B00" w:rsidRDefault="00564936" w:rsidP="002E0C50">
            <w:pPr>
              <w:rPr>
                <w:rFonts w:ascii="Calibri" w:hAnsi="Calibri"/>
                <w:sz w:val="20"/>
                <w:szCs w:val="22"/>
              </w:rPr>
            </w:pPr>
            <w:r w:rsidRPr="00214B00">
              <w:rPr>
                <w:rFonts w:ascii="Calibri" w:hAnsi="Calibri"/>
                <w:sz w:val="20"/>
                <w:szCs w:val="22"/>
              </w:rPr>
              <w:t>(Descri</w:t>
            </w:r>
            <w:r w:rsidR="00607682" w:rsidRPr="00214B00">
              <w:rPr>
                <w:rFonts w:ascii="Calibri" w:hAnsi="Calibri"/>
                <w:sz w:val="20"/>
                <w:szCs w:val="22"/>
              </w:rPr>
              <w:t>be the</w:t>
            </w:r>
            <w:r w:rsidRPr="00214B00">
              <w:rPr>
                <w:rFonts w:ascii="Calibri" w:hAnsi="Calibri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214B00">
              <w:rPr>
                <w:rFonts w:ascii="Calibri" w:hAnsi="Calibri"/>
                <w:sz w:val="20"/>
                <w:szCs w:val="22"/>
              </w:rPr>
              <w:t>detailed</w:t>
            </w:r>
            <w:r w:rsidRPr="00214B00">
              <w:rPr>
                <w:rFonts w:ascii="Calibri" w:hAnsi="Calibri"/>
                <w:sz w:val="20"/>
                <w:szCs w:val="22"/>
              </w:rPr>
              <w:t xml:space="preserve"> content will be provided in the </w:t>
            </w:r>
            <w:r w:rsidR="002E0C50" w:rsidRPr="00214B00">
              <w:rPr>
                <w:rFonts w:ascii="Calibri" w:hAnsi="Calibri"/>
                <w:sz w:val="20"/>
                <w:szCs w:val="22"/>
              </w:rPr>
              <w:t>proposal body</w:t>
            </w:r>
            <w:r w:rsidRPr="00214B00">
              <w:rPr>
                <w:rFonts w:ascii="Calibri" w:hAnsi="Calibri"/>
                <w:sz w:val="20"/>
                <w:szCs w:val="22"/>
              </w:rPr>
              <w:t>.</w:t>
            </w:r>
          </w:p>
        </w:tc>
        <w:tc>
          <w:tcPr>
            <w:tcW w:w="5598" w:type="dxa"/>
            <w:shd w:val="clear" w:color="auto" w:fill="auto"/>
          </w:tcPr>
          <w:p w14:paraId="478D692D" w14:textId="08CEA9D4" w:rsidR="008A6B2C" w:rsidRPr="00214B00" w:rsidRDefault="00582665" w:rsidP="00EC1A4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urse Prerequisites Change </w:t>
            </w:r>
          </w:p>
        </w:tc>
      </w:tr>
      <w:tr w:rsidR="00564936" w:rsidRPr="00214B00" w14:paraId="0D1403AC" w14:textId="77777777" w:rsidTr="00214B00">
        <w:trPr>
          <w:trHeight w:val="1745"/>
        </w:trPr>
        <w:tc>
          <w:tcPr>
            <w:tcW w:w="3258" w:type="dxa"/>
            <w:shd w:val="clear" w:color="auto" w:fill="auto"/>
          </w:tcPr>
          <w:p w14:paraId="484869D6" w14:textId="77777777" w:rsidR="00564936" w:rsidRPr="00214B00" w:rsidRDefault="005649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4B00">
              <w:rPr>
                <w:rFonts w:ascii="Calibri" w:hAnsi="Calibri"/>
                <w:b/>
                <w:sz w:val="22"/>
                <w:szCs w:val="22"/>
              </w:rPr>
              <w:t>Brief Rationale for Proposal</w:t>
            </w:r>
          </w:p>
          <w:p w14:paraId="1D112497" w14:textId="77777777" w:rsidR="00564936" w:rsidRPr="00214B00" w:rsidRDefault="00564936" w:rsidP="002E0C50">
            <w:pPr>
              <w:rPr>
                <w:rFonts w:ascii="Calibri" w:hAnsi="Calibri"/>
                <w:sz w:val="20"/>
                <w:szCs w:val="22"/>
                <w:vertAlign w:val="superscript"/>
              </w:rPr>
            </w:pPr>
            <w:r w:rsidRPr="00214B00">
              <w:rPr>
                <w:rFonts w:ascii="Calibri" w:hAnsi="Calibri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214B00">
              <w:rPr>
                <w:rFonts w:ascii="Calibri" w:hAnsi="Calibri"/>
                <w:sz w:val="20"/>
                <w:szCs w:val="22"/>
              </w:rPr>
              <w:t>detailed</w:t>
            </w:r>
            <w:r w:rsidRPr="00214B00">
              <w:rPr>
                <w:rFonts w:ascii="Calibri" w:hAnsi="Calibri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  <w:shd w:val="clear" w:color="auto" w:fill="auto"/>
          </w:tcPr>
          <w:p w14:paraId="2954351B" w14:textId="1822BF33" w:rsidR="009C359C" w:rsidRDefault="009C359C" w:rsidP="009C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ore a student starts their teaching practicum, they must be proficient in specific areas.  This prerequisite change ensures that this occurs.  Also, this corrects the prerequisite paths as the old prerequisites contained a course that is no longer offered.</w:t>
            </w:r>
          </w:p>
          <w:p w14:paraId="35B57346" w14:textId="691DB8E5" w:rsidR="00564936" w:rsidRPr="009C077A" w:rsidRDefault="00564936" w:rsidP="009C359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4936" w:rsidRPr="00214B00" w14:paraId="7150BF0A" w14:textId="77777777" w:rsidTr="00214B00">
        <w:trPr>
          <w:trHeight w:val="1511"/>
        </w:trPr>
        <w:tc>
          <w:tcPr>
            <w:tcW w:w="3258" w:type="dxa"/>
            <w:shd w:val="clear" w:color="auto" w:fill="auto"/>
          </w:tcPr>
          <w:p w14:paraId="53DD9CA6" w14:textId="77777777" w:rsidR="00564936" w:rsidRPr="00214B00" w:rsidRDefault="005649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4B00">
              <w:rPr>
                <w:rFonts w:ascii="Calibri" w:hAnsi="Calibri"/>
                <w:b/>
                <w:sz w:val="22"/>
                <w:szCs w:val="22"/>
              </w:rPr>
              <w:t>Proposal History</w:t>
            </w:r>
          </w:p>
          <w:p w14:paraId="77CF6ADC" w14:textId="77777777" w:rsidR="00564936" w:rsidRPr="00214B00" w:rsidRDefault="00564936">
            <w:pPr>
              <w:rPr>
                <w:rFonts w:ascii="Calibri" w:hAnsi="Calibri"/>
                <w:sz w:val="20"/>
                <w:szCs w:val="22"/>
              </w:rPr>
            </w:pPr>
            <w:r w:rsidRPr="00214B00">
              <w:rPr>
                <w:rFonts w:ascii="Calibri" w:hAnsi="Calibri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214B00">
              <w:rPr>
                <w:rFonts w:ascii="Calibri" w:hAnsi="Calibri"/>
                <w:sz w:val="20"/>
                <w:szCs w:val="22"/>
              </w:rPr>
              <w:t>)</w:t>
            </w:r>
            <w:r w:rsidRPr="00214B00">
              <w:rPr>
                <w:rFonts w:ascii="Calibri" w:hAnsi="Calibri"/>
                <w:sz w:val="20"/>
                <w:szCs w:val="22"/>
              </w:rPr>
              <w:t>.</w:t>
            </w:r>
          </w:p>
        </w:tc>
        <w:tc>
          <w:tcPr>
            <w:tcW w:w="5598" w:type="dxa"/>
            <w:shd w:val="clear" w:color="auto" w:fill="auto"/>
          </w:tcPr>
          <w:p w14:paraId="6B4382F7" w14:textId="77777777" w:rsidR="00617801" w:rsidRPr="00214B00" w:rsidRDefault="00617801" w:rsidP="0061780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CA6EE5E" w14:textId="77777777" w:rsidR="00564936" w:rsidRDefault="00EC1A4A" w:rsidP="0054582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ew </w:t>
            </w:r>
            <w:r w:rsidR="00545822">
              <w:rPr>
                <w:rFonts w:ascii="Calibri" w:hAnsi="Calibri"/>
                <w:b/>
                <w:sz w:val="22"/>
                <w:szCs w:val="22"/>
              </w:rPr>
              <w:t>m</w:t>
            </w:r>
            <w:r>
              <w:rPr>
                <w:rFonts w:ascii="Calibri" w:hAnsi="Calibri"/>
                <w:b/>
                <w:sz w:val="22"/>
                <w:szCs w:val="22"/>
              </w:rPr>
              <w:t>inor change</w:t>
            </w:r>
            <w:r w:rsidR="00545822">
              <w:rPr>
                <w:rFonts w:ascii="Calibri" w:hAnsi="Calibri"/>
                <w:b/>
                <w:sz w:val="22"/>
                <w:szCs w:val="22"/>
              </w:rPr>
              <w:t>: first submission</w:t>
            </w:r>
          </w:p>
          <w:p w14:paraId="1804201D" w14:textId="5B13738C" w:rsidR="00D10A73" w:rsidRPr="00214B00" w:rsidRDefault="00D10A73" w:rsidP="0054582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15-12-16 :  resubmission with slight edits</w:t>
            </w:r>
          </w:p>
        </w:tc>
      </w:tr>
    </w:tbl>
    <w:p w14:paraId="41BDDFEA" w14:textId="77777777" w:rsidR="001D157D" w:rsidRPr="00214B00" w:rsidRDefault="001D157D">
      <w:pPr>
        <w:rPr>
          <w:rFonts w:ascii="Calibri" w:hAnsi="Calibri"/>
          <w:b/>
          <w:sz w:val="22"/>
          <w:szCs w:val="22"/>
        </w:rPr>
      </w:pPr>
    </w:p>
    <w:p w14:paraId="2C43E276" w14:textId="77777777" w:rsidR="00564936" w:rsidRPr="00214B00" w:rsidRDefault="00564936" w:rsidP="005F58C0">
      <w:pPr>
        <w:rPr>
          <w:rFonts w:ascii="Calibri" w:hAnsi="Calibri"/>
          <w:sz w:val="20"/>
          <w:szCs w:val="22"/>
        </w:rPr>
      </w:pPr>
      <w:r w:rsidRPr="00214B00">
        <w:rPr>
          <w:rFonts w:ascii="Calibri" w:hAnsi="Calibri"/>
          <w:sz w:val="20"/>
          <w:szCs w:val="22"/>
        </w:rPr>
        <w:t xml:space="preserve">Please </w:t>
      </w:r>
      <w:r w:rsidR="000B4038" w:rsidRPr="00214B00">
        <w:rPr>
          <w:rFonts w:ascii="Calibri" w:hAnsi="Calibri"/>
          <w:sz w:val="20"/>
          <w:szCs w:val="22"/>
        </w:rPr>
        <w:t>include</w:t>
      </w:r>
      <w:r w:rsidRPr="00214B00">
        <w:rPr>
          <w:rFonts w:ascii="Calibri" w:hAnsi="Calibri"/>
          <w:sz w:val="20"/>
          <w:szCs w:val="22"/>
        </w:rPr>
        <w:t xml:space="preserve"> all appropriate documentation as indicated in the Curriculum Modification Checklist.</w:t>
      </w:r>
    </w:p>
    <w:p w14:paraId="43538329" w14:textId="77777777" w:rsidR="00564936" w:rsidRPr="00214B00" w:rsidRDefault="00564936">
      <w:pPr>
        <w:rPr>
          <w:rFonts w:ascii="Calibri" w:hAnsi="Calibri"/>
          <w:sz w:val="20"/>
          <w:szCs w:val="22"/>
        </w:rPr>
      </w:pPr>
    </w:p>
    <w:p w14:paraId="75DBA1DE" w14:textId="77777777" w:rsidR="00564936" w:rsidRPr="00214B00" w:rsidRDefault="00564936">
      <w:pPr>
        <w:rPr>
          <w:rFonts w:ascii="Calibri" w:hAnsi="Calibri"/>
          <w:sz w:val="20"/>
          <w:szCs w:val="22"/>
        </w:rPr>
      </w:pPr>
      <w:r w:rsidRPr="00214B00">
        <w:rPr>
          <w:rFonts w:ascii="Calibri" w:hAnsi="Calibri"/>
          <w:sz w:val="20"/>
          <w:szCs w:val="22"/>
        </w:rPr>
        <w:t>For each new course, please also complete the New Course Proposal and submit in this document.</w:t>
      </w:r>
    </w:p>
    <w:p w14:paraId="05DDCA06" w14:textId="77777777" w:rsidR="00564936" w:rsidRPr="00214B00" w:rsidRDefault="00564936">
      <w:pPr>
        <w:rPr>
          <w:rFonts w:ascii="Calibri" w:hAnsi="Calibri"/>
          <w:sz w:val="20"/>
          <w:szCs w:val="22"/>
        </w:rPr>
      </w:pPr>
    </w:p>
    <w:p w14:paraId="289BEBC6" w14:textId="77777777" w:rsidR="005F58C0" w:rsidRDefault="00564936">
      <w:pPr>
        <w:rPr>
          <w:rFonts w:ascii="Calibri" w:hAnsi="Calibri"/>
          <w:sz w:val="20"/>
          <w:szCs w:val="22"/>
        </w:rPr>
      </w:pPr>
      <w:r w:rsidRPr="00214B00">
        <w:rPr>
          <w:rFonts w:ascii="Calibri" w:hAnsi="Calibri"/>
          <w:sz w:val="20"/>
          <w:szCs w:val="22"/>
        </w:rPr>
        <w:lastRenderedPageBreak/>
        <w:t>P</w:t>
      </w:r>
      <w:r w:rsidR="00FB2334" w:rsidRPr="00214B00">
        <w:rPr>
          <w:rFonts w:ascii="Calibri" w:hAnsi="Calibri"/>
          <w:sz w:val="20"/>
          <w:szCs w:val="22"/>
        </w:rPr>
        <w:t>lease submit this document as a single</w:t>
      </w:r>
      <w:r w:rsidRPr="00214B00">
        <w:rPr>
          <w:rFonts w:ascii="Calibri" w:hAnsi="Calibri"/>
          <w:sz w:val="20"/>
          <w:szCs w:val="22"/>
        </w:rPr>
        <w:t xml:space="preserve"> .doc</w:t>
      </w:r>
      <w:r w:rsidR="00FB2334" w:rsidRPr="00214B00">
        <w:rPr>
          <w:rFonts w:ascii="Calibri" w:hAnsi="Calibri"/>
          <w:sz w:val="20"/>
          <w:szCs w:val="22"/>
        </w:rPr>
        <w:t xml:space="preserve"> or .rtf</w:t>
      </w:r>
      <w:r w:rsidRPr="00214B00">
        <w:rPr>
          <w:rFonts w:ascii="Calibri" w:hAnsi="Calibri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00B0C920" w14:textId="77777777" w:rsidR="00E22855" w:rsidRDefault="00E22855">
      <w:pPr>
        <w:rPr>
          <w:rFonts w:ascii="Calibri" w:hAnsi="Calibri"/>
          <w:sz w:val="20"/>
          <w:szCs w:val="22"/>
        </w:rPr>
      </w:pPr>
    </w:p>
    <w:p w14:paraId="19207AF6" w14:textId="77777777" w:rsidR="00E22855" w:rsidRDefault="00E22855">
      <w:pPr>
        <w:rPr>
          <w:rFonts w:ascii="Calibri" w:hAnsi="Calibri"/>
          <w:sz w:val="20"/>
          <w:szCs w:val="22"/>
        </w:rPr>
      </w:pPr>
    </w:p>
    <w:p w14:paraId="0E19FAE6" w14:textId="77777777" w:rsidR="009B2AFF" w:rsidRDefault="009B2AFF" w:rsidP="009B2AFF">
      <w:pPr>
        <w:rPr>
          <w:b/>
          <w:bCs/>
          <w:smallCaps/>
          <w:u w:val="single"/>
        </w:rPr>
      </w:pPr>
      <w:r w:rsidRPr="00BC79E3">
        <w:rPr>
          <w:b/>
          <w:bCs/>
          <w:smallCaps/>
          <w:u w:val="single"/>
        </w:rPr>
        <w:t xml:space="preserve">AV: </w:t>
      </w:r>
      <w:proofErr w:type="gramStart"/>
      <w:r w:rsidRPr="00BC79E3">
        <w:rPr>
          <w:b/>
          <w:bCs/>
          <w:smallCaps/>
          <w:u w:val="single"/>
        </w:rPr>
        <w:t xml:space="preserve">1  </w:t>
      </w:r>
      <w:r w:rsidRPr="00BC79E3">
        <w:rPr>
          <w:b/>
          <w:smallCaps/>
          <w:u w:val="single"/>
        </w:rPr>
        <w:t>Changes</w:t>
      </w:r>
      <w:proofErr w:type="gramEnd"/>
      <w:r w:rsidRPr="00BC79E3">
        <w:rPr>
          <w:b/>
          <w:smallCaps/>
          <w:u w:val="single"/>
        </w:rPr>
        <w:t xml:space="preserve"> to be offered in the </w:t>
      </w:r>
      <w:r>
        <w:rPr>
          <w:b/>
          <w:smallCaps/>
          <w:u w:val="single"/>
        </w:rPr>
        <w:t xml:space="preserve">Career &amp; Technology Teacher Education </w:t>
      </w:r>
      <w:r w:rsidRPr="00BC79E3">
        <w:rPr>
          <w:b/>
          <w:smallCaps/>
          <w:u w:val="single"/>
        </w:rPr>
        <w:t xml:space="preserve"> Department</w:t>
      </w:r>
    </w:p>
    <w:p w14:paraId="15BB0C22" w14:textId="77777777" w:rsidR="009B2AFF" w:rsidRDefault="009B2AFF" w:rsidP="009B2AFF">
      <w:pPr>
        <w:rPr>
          <w:b/>
          <w:bCs/>
          <w:smallCaps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9"/>
        <w:gridCol w:w="2967"/>
        <w:gridCol w:w="1178"/>
        <w:gridCol w:w="3172"/>
      </w:tblGrid>
      <w:tr w:rsidR="009B2AFF" w:rsidRPr="00944AF5" w14:paraId="045AF402" w14:textId="77777777" w:rsidTr="00766714">
        <w:trPr>
          <w:trHeight w:hRule="exact" w:val="302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D2385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CUNYFirst</w:t>
            </w:r>
            <w:proofErr w:type="spellEnd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 Course ID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D87920" w14:textId="5FAD92BC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AB8DA7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0F05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B2AFF" w:rsidRPr="00944AF5" w14:paraId="79B8F02F" w14:textId="77777777" w:rsidTr="00766714">
        <w:trPr>
          <w:trHeight w:hRule="exact" w:val="302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4FA541" w14:textId="77777777" w:rsidR="009B2AFF" w:rsidRPr="00944AF5" w:rsidRDefault="009B2AFF" w:rsidP="007667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836EC0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3CA82C" w14:textId="77777777" w:rsidR="009B2AFF" w:rsidRPr="00944AF5" w:rsidRDefault="009B2AFF" w:rsidP="007667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C7387" w14:textId="77777777" w:rsidR="009B2AFF" w:rsidRPr="00944AF5" w:rsidRDefault="009B2AFF" w:rsidP="00766714">
            <w:pPr>
              <w:keepNext/>
              <w:outlineLvl w:val="0"/>
              <w:rPr>
                <w:rFonts w:ascii="Calibri" w:hAnsi="Calibri"/>
                <w:b/>
                <w:bCs/>
                <w:color w:val="000080"/>
                <w:sz w:val="18"/>
                <w:szCs w:val="18"/>
              </w:rPr>
            </w:pPr>
          </w:p>
        </w:tc>
      </w:tr>
      <w:tr w:rsidR="009B2AFF" w:rsidRPr="00944AF5" w14:paraId="59644FD1" w14:textId="77777777" w:rsidTr="00E5413A">
        <w:trPr>
          <w:trHeight w:hRule="exact" w:val="573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3BE0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partment(s)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E382" w14:textId="77777777" w:rsidR="009B2AFF" w:rsidRPr="00944AF5" w:rsidRDefault="009B2AFF" w:rsidP="007667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Career &amp; Technology Teacher Education 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B19E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DD7DBA">
              <w:rPr>
                <w:rFonts w:ascii="Calibri" w:hAnsi="Calibri"/>
                <w:b/>
                <w:sz w:val="18"/>
                <w:szCs w:val="18"/>
              </w:rPr>
              <w:t>Department</w:t>
            </w:r>
            <w:r>
              <w:rPr>
                <w:rFonts w:ascii="Calibri" w:hAnsi="Calibri"/>
                <w:b/>
                <w:sz w:val="18"/>
                <w:szCs w:val="18"/>
              </w:rPr>
              <w:t>(</w:t>
            </w:r>
            <w:r w:rsidRPr="00DD7DBA">
              <w:rPr>
                <w:rFonts w:ascii="Calibri" w:hAnsi="Calibri"/>
                <w:b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1AC77F" w14:textId="77777777" w:rsidR="009B2AFF" w:rsidRPr="00944AF5" w:rsidRDefault="009B2AFF" w:rsidP="007667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eer &amp; Technology Teacher Education</w:t>
            </w:r>
          </w:p>
        </w:tc>
      </w:tr>
      <w:tr w:rsidR="009B2AFF" w:rsidRPr="00944AF5" w14:paraId="1A598BBB" w14:textId="77777777" w:rsidTr="00766714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E85A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ourse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C652" w14:textId="44E2DE60" w:rsidR="009B2AFF" w:rsidRPr="00944AF5" w:rsidRDefault="00E5413A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DU-4871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1AEC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ourse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28F1F" w14:textId="3377499D" w:rsidR="009B2AFF" w:rsidRPr="00944AF5" w:rsidRDefault="00E5413A" w:rsidP="0076671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DU-4871</w:t>
            </w:r>
          </w:p>
        </w:tc>
      </w:tr>
      <w:tr w:rsidR="009B2AFF" w:rsidRPr="00944AF5" w14:paraId="58DFE872" w14:textId="77777777" w:rsidTr="00766714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34F6" w14:textId="47B0A9C8" w:rsidR="009B2AFF" w:rsidRPr="00944AF5" w:rsidRDefault="00E5413A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944AF5">
              <w:rPr>
                <w:rFonts w:ascii="Calibri" w:hAnsi="Calibri"/>
                <w:b/>
                <w:sz w:val="18"/>
                <w:szCs w:val="18"/>
              </w:rPr>
              <w:t>o</w:t>
            </w:r>
            <w:r>
              <w:rPr>
                <w:rFonts w:ascii="Calibri" w:hAnsi="Calibri"/>
                <w:b/>
                <w:sz w:val="18"/>
                <w:szCs w:val="18"/>
              </w:rPr>
              <w:t>requisite</w:t>
            </w:r>
            <w:proofErr w:type="spellEnd"/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ABC5" w14:textId="122C63DE" w:rsidR="009B2AFF" w:rsidRPr="00E5413A" w:rsidRDefault="00E5413A" w:rsidP="00766714">
            <w:pPr>
              <w:rPr>
                <w:rFonts w:ascii="Calibri" w:hAnsi="Calibri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fr-FR"/>
              </w:rPr>
              <w:t>EDU-4600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5558" w14:textId="38CFACFE" w:rsidR="009B2AFF" w:rsidRPr="00944AF5" w:rsidRDefault="00E5413A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944AF5">
              <w:rPr>
                <w:rFonts w:ascii="Calibri" w:hAnsi="Calibri"/>
                <w:b/>
                <w:sz w:val="18"/>
                <w:szCs w:val="18"/>
              </w:rPr>
              <w:t>o</w:t>
            </w:r>
            <w:r>
              <w:rPr>
                <w:rFonts w:ascii="Calibri" w:hAnsi="Calibri"/>
                <w:b/>
                <w:sz w:val="18"/>
                <w:szCs w:val="18"/>
              </w:rPr>
              <w:t>requisite</w:t>
            </w:r>
            <w:proofErr w:type="spellEnd"/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EF453" w14:textId="4BFFFC16" w:rsidR="009B2AFF" w:rsidRPr="00E5413A" w:rsidRDefault="00E5413A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DU-4600</w:t>
            </w:r>
          </w:p>
        </w:tc>
      </w:tr>
      <w:tr w:rsidR="009B2AFF" w:rsidRPr="00944AF5" w14:paraId="6A867A13" w14:textId="77777777" w:rsidTr="00582665">
        <w:trPr>
          <w:trHeight w:hRule="exact" w:val="825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4485" w14:textId="01C83190" w:rsidR="009B2AFF" w:rsidRPr="00944AF5" w:rsidRDefault="009B2AFF" w:rsidP="00E5413A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5366" w14:textId="3676B9ED" w:rsidR="009B2AFF" w:rsidRPr="00E5413A" w:rsidRDefault="009B2AFF" w:rsidP="00766714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="00E5413A">
              <w:rPr>
                <w:rFonts w:ascii="Calibri" w:hAnsi="Calibri"/>
                <w:b/>
                <w:strike/>
                <w:color w:val="000000"/>
                <w:sz w:val="18"/>
                <w:szCs w:val="18"/>
                <w:lang w:val="fr-FR"/>
              </w:rPr>
              <w:t>EDU-2610, EDU-3610, EDU-2362, EDU-3681, EDU-4620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228F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88BC2" w14:textId="2BB594C2" w:rsidR="009B2AFF" w:rsidRPr="00E5413A" w:rsidRDefault="009C359C" w:rsidP="0086417F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EDU-2362,</w:t>
            </w:r>
            <w:r w:rsidR="00751D65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r w:rsidR="00582665">
              <w:rPr>
                <w:rFonts w:ascii="Calibri" w:hAnsi="Calibri"/>
                <w:b/>
                <w:sz w:val="18"/>
                <w:szCs w:val="18"/>
                <w:u w:val="single"/>
              </w:rPr>
              <w:t>EDU-2610</w:t>
            </w:r>
            <w:r w:rsidR="00D10A73">
              <w:rPr>
                <w:rFonts w:ascii="Calibri" w:hAnsi="Calibri"/>
                <w:b/>
                <w:sz w:val="18"/>
                <w:szCs w:val="18"/>
                <w:u w:val="single"/>
              </w:rPr>
              <w:t>/PSY25</w:t>
            </w:r>
            <w:r w:rsidR="0086417F">
              <w:rPr>
                <w:rFonts w:ascii="Calibri" w:hAnsi="Calibri"/>
                <w:b/>
                <w:sz w:val="18"/>
                <w:szCs w:val="18"/>
                <w:u w:val="single"/>
              </w:rPr>
              <w:t>0</w:t>
            </w:r>
            <w:r w:rsidR="00D10A73">
              <w:rPr>
                <w:rFonts w:ascii="Calibri" w:hAnsi="Calibri"/>
                <w:b/>
                <w:sz w:val="18"/>
                <w:szCs w:val="18"/>
                <w:u w:val="single"/>
              </w:rPr>
              <w:t>1</w:t>
            </w:r>
            <w:r w:rsidR="00582665">
              <w:rPr>
                <w:rFonts w:ascii="Calibri" w:hAnsi="Calibri"/>
                <w:b/>
                <w:sz w:val="18"/>
                <w:szCs w:val="18"/>
                <w:u w:val="single"/>
              </w:rPr>
              <w:t>, EDU-3681</w:t>
            </w:r>
            <w:r w:rsidR="00751D65">
              <w:rPr>
                <w:rFonts w:ascii="Calibri" w:hAnsi="Calibri"/>
                <w:b/>
                <w:sz w:val="18"/>
                <w:szCs w:val="18"/>
                <w:u w:val="single"/>
              </w:rPr>
              <w:t>, EDU-3640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and (EDU-2455 or EDU-3650)</w:t>
            </w:r>
          </w:p>
        </w:tc>
      </w:tr>
      <w:tr w:rsidR="009B2AFF" w:rsidRPr="00944AF5" w14:paraId="6B5C478F" w14:textId="77777777" w:rsidTr="00766714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1A9F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Hours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18EF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5421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Hours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53E84" w14:textId="77777777" w:rsidR="009B2AFF" w:rsidRPr="00944AF5" w:rsidRDefault="009B2AFF" w:rsidP="007667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9B2AFF" w:rsidRPr="00944AF5" w14:paraId="79319794" w14:textId="77777777" w:rsidTr="00766714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31A8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redits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EBD8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BA4D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redits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AE721" w14:textId="77777777" w:rsidR="009B2AFF" w:rsidRPr="00944AF5" w:rsidRDefault="009B2AFF" w:rsidP="007667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9B2AFF" w:rsidRPr="00944AF5" w14:paraId="2DBDA561" w14:textId="77777777" w:rsidTr="00766714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0A9D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20FF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A922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456AA" w14:textId="77777777" w:rsidR="009B2AFF" w:rsidRPr="00944AF5" w:rsidRDefault="009B2AFF" w:rsidP="00766714">
            <w:pPr>
              <w:spacing w:after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B2AFF" w:rsidRPr="00944AF5" w14:paraId="653B1AF3" w14:textId="77777777" w:rsidTr="00E5413A">
        <w:trPr>
          <w:trHeight w:hRule="exact" w:val="447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E4A1C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E0624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E511E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D505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B2AFF" w:rsidRPr="00944AF5" w14:paraId="5CA5B5F3" w14:textId="77777777" w:rsidTr="00766714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5B91E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B6966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73C0E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C24D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9B2AFF" w:rsidRPr="00944AF5" w14:paraId="10AC046B" w14:textId="77777777" w:rsidTr="00766714">
        <w:trPr>
          <w:trHeight w:val="288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20B09" w14:textId="77777777" w:rsidR="009B2AFF" w:rsidRPr="00944AF5" w:rsidRDefault="009B2AFF" w:rsidP="007667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E375A" w14:textId="77777777" w:rsidR="009B2AFF" w:rsidRPr="00944AF5" w:rsidRDefault="009B2AFF" w:rsidP="007667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E64CA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8534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B2AFF" w:rsidRPr="00944AF5" w14:paraId="30216A09" w14:textId="77777777" w:rsidTr="00766714">
        <w:trPr>
          <w:trHeight w:val="300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3F42" w14:textId="77777777" w:rsidR="009B2AFF" w:rsidRPr="00944AF5" w:rsidRDefault="009B2AFF" w:rsidP="007667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ook w:val="04A0" w:firstRow="1" w:lastRow="0" w:firstColumn="1" w:lastColumn="0" w:noHBand="0" w:noVBand="1"/>
            </w:tblPr>
            <w:tblGrid>
              <w:gridCol w:w="2227"/>
              <w:gridCol w:w="381"/>
              <w:gridCol w:w="335"/>
              <w:gridCol w:w="132"/>
            </w:tblGrid>
            <w:tr w:rsidR="009B2AFF" w:rsidRPr="00944AF5" w14:paraId="1C9B0DB1" w14:textId="77777777" w:rsidTr="00766714">
              <w:trPr>
                <w:gridAfter w:val="2"/>
                <w:wAfter w:w="467" w:type="dxa"/>
                <w:trHeight w:hRule="exact" w:val="302"/>
              </w:trPr>
              <w:tc>
                <w:tcPr>
                  <w:tcW w:w="2227" w:type="dxa"/>
                  <w:shd w:val="clear" w:color="auto" w:fill="auto"/>
                  <w:vAlign w:val="center"/>
                </w:tcPr>
                <w:p w14:paraId="4CB19E44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 xml:space="preserve">[ </w:t>
                  </w:r>
                  <w: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X</w:t>
                  </w: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 xml:space="preserve"> ] Major</w:t>
                  </w:r>
                </w:p>
              </w:tc>
              <w:tc>
                <w:tcPr>
                  <w:tcW w:w="381" w:type="dxa"/>
                  <w:shd w:val="clear" w:color="auto" w:fill="auto"/>
                  <w:vAlign w:val="center"/>
                </w:tcPr>
                <w:p w14:paraId="551187FE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B2AFF" w:rsidRPr="00944AF5" w14:paraId="6E5015C7" w14:textId="77777777" w:rsidTr="00766714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036900CB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B2AFF" w:rsidRPr="00944AF5" w14:paraId="3BA90768" w14:textId="77777777" w:rsidTr="00766714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11606FAD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B2AFF" w:rsidRPr="00944AF5" w14:paraId="04C3BABE" w14:textId="77777777" w:rsidTr="00766714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5E8DE62A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B2AFF" w:rsidRPr="00944AF5" w14:paraId="1B6AD15A" w14:textId="77777777" w:rsidTr="00766714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63DFCA90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B2AFF" w:rsidRPr="00944AF5" w14:paraId="2CDE64BF" w14:textId="77777777" w:rsidTr="00766714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6BEE37C5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B2AFF" w:rsidRPr="00944AF5" w14:paraId="26B84550" w14:textId="77777777" w:rsidTr="00766714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6ACBC7AE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B2AFF" w:rsidRPr="00944AF5" w14:paraId="0F3C5EBB" w14:textId="77777777" w:rsidTr="00766714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0647E582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B2AFF" w:rsidRPr="00944AF5" w14:paraId="309C34A0" w14:textId="77777777" w:rsidTr="00766714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1A0AEFBF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B2AFF" w:rsidRPr="00944AF5" w14:paraId="3574ECDB" w14:textId="77777777" w:rsidTr="00766714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739BA77A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B2AFF" w:rsidRPr="00944AF5" w14:paraId="1EF69E8F" w14:textId="77777777" w:rsidTr="00766714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61AF5902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B2AFF" w:rsidRPr="00944AF5" w14:paraId="4F37C9A9" w14:textId="77777777" w:rsidTr="00766714">
              <w:trPr>
                <w:gridAfter w:val="1"/>
                <w:wAfter w:w="132" w:type="dxa"/>
                <w:trHeight w:hRule="exact" w:val="302"/>
              </w:trPr>
              <w:tc>
                <w:tcPr>
                  <w:tcW w:w="2943" w:type="dxa"/>
                  <w:gridSpan w:val="3"/>
                  <w:shd w:val="clear" w:color="auto" w:fill="auto"/>
                  <w:vAlign w:val="center"/>
                </w:tcPr>
                <w:p w14:paraId="762D9EF3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B2AFF" w:rsidRPr="00944AF5" w14:paraId="6A64E38C" w14:textId="77777777" w:rsidTr="00766714">
              <w:trPr>
                <w:gridAfter w:val="1"/>
                <w:wAfter w:w="132" w:type="dxa"/>
                <w:trHeight w:hRule="exact" w:val="468"/>
              </w:trPr>
              <w:tc>
                <w:tcPr>
                  <w:tcW w:w="2943" w:type="dxa"/>
                  <w:gridSpan w:val="3"/>
                  <w:shd w:val="clear" w:color="auto" w:fill="auto"/>
                  <w:vAlign w:val="bottom"/>
                </w:tcPr>
                <w:p w14:paraId="2A403C20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College Option Detail______________________</w:t>
                  </w:r>
                </w:p>
                <w:p w14:paraId="7D4F6865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B7A719D" w14:textId="77777777" w:rsidR="009B2AFF" w:rsidRPr="00944AF5" w:rsidRDefault="009B2AFF" w:rsidP="00766714">
            <w:pPr>
              <w:pStyle w:val="CRtext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6242" w14:textId="77777777" w:rsidR="009B2AFF" w:rsidRPr="00944AF5" w:rsidRDefault="009B2AFF" w:rsidP="007667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ook w:val="04A0" w:firstRow="1" w:lastRow="0" w:firstColumn="1" w:lastColumn="0" w:noHBand="0" w:noVBand="1"/>
            </w:tblPr>
            <w:tblGrid>
              <w:gridCol w:w="1593"/>
              <w:gridCol w:w="1040"/>
              <w:gridCol w:w="676"/>
            </w:tblGrid>
            <w:tr w:rsidR="009B2AFF" w:rsidRPr="00944AF5" w14:paraId="156AD18D" w14:textId="77777777" w:rsidTr="00766714">
              <w:trPr>
                <w:trHeight w:val="302"/>
              </w:trPr>
              <w:tc>
                <w:tcPr>
                  <w:tcW w:w="2407" w:type="pct"/>
                  <w:shd w:val="clear" w:color="auto" w:fill="auto"/>
                  <w:vAlign w:val="center"/>
                </w:tcPr>
                <w:p w14:paraId="43777018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 xml:space="preserve">[ </w:t>
                  </w:r>
                  <w: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X</w:t>
                  </w: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 xml:space="preserve"> ] Major</w:t>
                  </w:r>
                </w:p>
              </w:tc>
              <w:tc>
                <w:tcPr>
                  <w:tcW w:w="2593" w:type="pct"/>
                  <w:gridSpan w:val="2"/>
                  <w:shd w:val="clear" w:color="auto" w:fill="auto"/>
                  <w:vAlign w:val="center"/>
                </w:tcPr>
                <w:p w14:paraId="581414B2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B2AFF" w:rsidRPr="00944AF5" w14:paraId="1748AAE2" w14:textId="77777777" w:rsidTr="00766714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3DF5BC61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B2AFF" w:rsidRPr="00944AF5" w14:paraId="2BAC9DB4" w14:textId="77777777" w:rsidTr="00766714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59D06B2E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B2AFF" w:rsidRPr="00944AF5" w14:paraId="3A6D2D5D" w14:textId="77777777" w:rsidTr="00766714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182ABBA3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B2AFF" w:rsidRPr="00944AF5" w14:paraId="7906588C" w14:textId="77777777" w:rsidTr="00766714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097217C3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B2AFF" w:rsidRPr="00944AF5" w14:paraId="5C1B7B53" w14:textId="77777777" w:rsidTr="00766714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037FE25B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B2AFF" w:rsidRPr="00944AF5" w14:paraId="14479DB3" w14:textId="77777777" w:rsidTr="00766714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2556F6D2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B2AFF" w:rsidRPr="00944AF5" w14:paraId="451B72AE" w14:textId="77777777" w:rsidTr="00766714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1A79937A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B2AFF" w:rsidRPr="00944AF5" w14:paraId="54C96BDE" w14:textId="77777777" w:rsidTr="00766714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490B625D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B2AFF" w:rsidRPr="00944AF5" w14:paraId="6D226578" w14:textId="77777777" w:rsidTr="00766714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4E3BF492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B2AFF" w:rsidRPr="00944AF5" w14:paraId="7CF08F0F" w14:textId="77777777" w:rsidTr="00766714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5B9BA407" w14:textId="77777777" w:rsidR="009B2AFF" w:rsidRPr="00944AF5" w:rsidRDefault="009B2AFF" w:rsidP="00766714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B2AFF" w:rsidRPr="00944AF5" w14:paraId="160727CB" w14:textId="77777777" w:rsidTr="00766714">
              <w:trPr>
                <w:gridAfter w:val="1"/>
                <w:wAfter w:w="1021" w:type="pct"/>
                <w:trHeight w:val="302"/>
              </w:trPr>
              <w:tc>
                <w:tcPr>
                  <w:tcW w:w="3979" w:type="pct"/>
                  <w:gridSpan w:val="2"/>
                  <w:shd w:val="clear" w:color="auto" w:fill="auto"/>
                  <w:vAlign w:val="center"/>
                </w:tcPr>
                <w:p w14:paraId="33AD2F95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B2AFF" w:rsidRPr="00944AF5" w14:paraId="4751FC50" w14:textId="77777777" w:rsidTr="00766714">
              <w:trPr>
                <w:gridAfter w:val="1"/>
                <w:wAfter w:w="1021" w:type="pct"/>
                <w:trHeight w:val="302"/>
              </w:trPr>
              <w:tc>
                <w:tcPr>
                  <w:tcW w:w="3979" w:type="pct"/>
                  <w:gridSpan w:val="2"/>
                  <w:shd w:val="clear" w:color="auto" w:fill="auto"/>
                  <w:vAlign w:val="bottom"/>
                </w:tcPr>
                <w:p w14:paraId="2B8E6738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College Option Detail______________________</w:t>
                  </w:r>
                </w:p>
                <w:p w14:paraId="111AAC55" w14:textId="77777777" w:rsidR="009B2AFF" w:rsidRPr="00944AF5" w:rsidRDefault="009B2AFF" w:rsidP="00766714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F49752F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B2AFF" w:rsidRPr="00944AF5" w14:paraId="3023867E" w14:textId="77777777" w:rsidTr="00766714">
        <w:trPr>
          <w:trHeight w:val="390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DAC92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Effective Term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21397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B64453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EE08" w14:textId="77777777" w:rsidR="009B2AFF" w:rsidRPr="00944AF5" w:rsidRDefault="009B2AFF" w:rsidP="0076671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DEB6497" w14:textId="77777777" w:rsidR="009B2AFF" w:rsidRPr="00C50474" w:rsidRDefault="009B2AFF" w:rsidP="009B2AFF">
      <w:pPr>
        <w:jc w:val="both"/>
        <w:rPr>
          <w:sz w:val="12"/>
          <w:szCs w:val="18"/>
          <w:u w:val="single"/>
        </w:rPr>
      </w:pPr>
    </w:p>
    <w:p w14:paraId="6C1F02FE" w14:textId="77777777" w:rsidR="009C077A" w:rsidRDefault="009C077A" w:rsidP="009B2AFF">
      <w:pPr>
        <w:jc w:val="both"/>
        <w:rPr>
          <w:sz w:val="22"/>
          <w:szCs w:val="18"/>
          <w:u w:val="single"/>
        </w:rPr>
      </w:pPr>
    </w:p>
    <w:p w14:paraId="2A7EE660" w14:textId="77777777" w:rsidR="009B2AFF" w:rsidRDefault="009B2AFF" w:rsidP="009B2AFF">
      <w:pPr>
        <w:jc w:val="both"/>
        <w:rPr>
          <w:sz w:val="22"/>
          <w:szCs w:val="18"/>
          <w:u w:val="single"/>
        </w:rPr>
      </w:pPr>
      <w:r>
        <w:rPr>
          <w:sz w:val="22"/>
          <w:szCs w:val="18"/>
          <w:u w:val="single"/>
        </w:rPr>
        <w:t>Rationale:</w:t>
      </w:r>
    </w:p>
    <w:p w14:paraId="7D2F9D93" w14:textId="77777777" w:rsidR="009C359C" w:rsidRDefault="009C359C" w:rsidP="009C359C">
      <w:pPr>
        <w:rPr>
          <w:sz w:val="22"/>
          <w:szCs w:val="22"/>
        </w:rPr>
      </w:pPr>
      <w:r>
        <w:rPr>
          <w:sz w:val="22"/>
          <w:szCs w:val="22"/>
        </w:rPr>
        <w:lastRenderedPageBreak/>
        <w:t>Before a student starts their teaching practicum, they must be proficient in specific areas.  This prerequisite change ensures that this occurs.  Also, this corrects the prerequisite paths as the old prerequisites contained a course that is no longer offered.</w:t>
      </w:r>
    </w:p>
    <w:p w14:paraId="471ED04F" w14:textId="77777777" w:rsidR="009C077A" w:rsidRDefault="009C077A" w:rsidP="009B2AFF">
      <w:pPr>
        <w:jc w:val="both"/>
        <w:rPr>
          <w:sz w:val="22"/>
          <w:szCs w:val="18"/>
          <w:u w:val="single"/>
        </w:rPr>
      </w:pPr>
    </w:p>
    <w:p w14:paraId="21B6F615" w14:textId="77777777" w:rsidR="00617801" w:rsidRDefault="00617801" w:rsidP="00617801">
      <w:pPr>
        <w:pStyle w:val="Default"/>
        <w:tabs>
          <w:tab w:val="left" w:pos="-3960"/>
        </w:tabs>
        <w:spacing w:after="120"/>
        <w:ind w:right="-120"/>
        <w:jc w:val="right"/>
        <w:rPr>
          <w:rFonts w:ascii="Calibri" w:hAnsi="Calibri"/>
          <w:sz w:val="22"/>
          <w:szCs w:val="22"/>
        </w:rPr>
      </w:pPr>
    </w:p>
    <w:p w14:paraId="030B5528" w14:textId="77777777" w:rsidR="00617801" w:rsidRDefault="00617801" w:rsidP="00617801">
      <w:pPr>
        <w:pStyle w:val="Default"/>
        <w:tabs>
          <w:tab w:val="left" w:pos="-3960"/>
        </w:tabs>
        <w:spacing w:after="120"/>
        <w:ind w:right="-120"/>
        <w:jc w:val="right"/>
        <w:rPr>
          <w:rFonts w:ascii="Calibri" w:hAnsi="Calibri"/>
          <w:sz w:val="22"/>
          <w:szCs w:val="22"/>
        </w:rPr>
      </w:pPr>
    </w:p>
    <w:p w14:paraId="64CE849E" w14:textId="77777777" w:rsidR="00617801" w:rsidRDefault="00617801" w:rsidP="00617801">
      <w:pPr>
        <w:pStyle w:val="Default"/>
        <w:tabs>
          <w:tab w:val="left" w:pos="-3960"/>
        </w:tabs>
        <w:spacing w:after="120"/>
        <w:ind w:right="-120"/>
        <w:jc w:val="right"/>
        <w:rPr>
          <w:rFonts w:ascii="Calibri" w:hAnsi="Calibri"/>
          <w:sz w:val="22"/>
          <w:szCs w:val="22"/>
        </w:rPr>
      </w:pPr>
    </w:p>
    <w:p w14:paraId="61C29E3B" w14:textId="77777777" w:rsidR="00617801" w:rsidRDefault="00617801" w:rsidP="00617801">
      <w:pPr>
        <w:pStyle w:val="Default"/>
        <w:tabs>
          <w:tab w:val="left" w:pos="-3960"/>
        </w:tabs>
        <w:spacing w:after="120"/>
        <w:ind w:right="-120"/>
        <w:jc w:val="right"/>
        <w:rPr>
          <w:rFonts w:ascii="Calibri" w:hAnsi="Calibri"/>
          <w:sz w:val="22"/>
          <w:szCs w:val="22"/>
        </w:rPr>
      </w:pPr>
    </w:p>
    <w:p w14:paraId="023D1F72" w14:textId="77777777" w:rsidR="00617801" w:rsidRDefault="00617801" w:rsidP="00617801">
      <w:pPr>
        <w:pStyle w:val="Default"/>
        <w:tabs>
          <w:tab w:val="left" w:pos="-3960"/>
        </w:tabs>
        <w:spacing w:after="120"/>
        <w:ind w:right="-120"/>
        <w:jc w:val="right"/>
        <w:rPr>
          <w:rFonts w:ascii="Calibri" w:hAnsi="Calibri"/>
          <w:sz w:val="22"/>
          <w:szCs w:val="22"/>
        </w:rPr>
      </w:pPr>
    </w:p>
    <w:p w14:paraId="7DEBFC00" w14:textId="77777777" w:rsidR="00617801" w:rsidRDefault="00617801" w:rsidP="008A6B2C">
      <w:pPr>
        <w:pStyle w:val="Default"/>
        <w:tabs>
          <w:tab w:val="left" w:pos="-3960"/>
        </w:tabs>
        <w:spacing w:after="120"/>
        <w:ind w:right="-120"/>
        <w:rPr>
          <w:rFonts w:ascii="Calibri" w:hAnsi="Calibri"/>
          <w:sz w:val="22"/>
          <w:szCs w:val="22"/>
        </w:rPr>
      </w:pPr>
    </w:p>
    <w:p w14:paraId="731FD173" w14:textId="77777777" w:rsidR="00576098" w:rsidRPr="00214B00" w:rsidRDefault="00576098" w:rsidP="00576098">
      <w:pPr>
        <w:rPr>
          <w:rFonts w:ascii="Calibri" w:hAnsi="Calibri"/>
          <w:b/>
        </w:rPr>
      </w:pPr>
    </w:p>
    <w:p w14:paraId="26B311E7" w14:textId="77777777" w:rsidR="00576098" w:rsidRPr="00214B00" w:rsidRDefault="00A21316" w:rsidP="00576098">
      <w:pPr>
        <w:rPr>
          <w:rFonts w:ascii="Calibri" w:hAnsi="Calibri"/>
          <w:b/>
        </w:rPr>
      </w:pPr>
      <w:r w:rsidRPr="00214B00">
        <w:rPr>
          <w:rFonts w:ascii="Calibri" w:hAnsi="Calibri"/>
          <w:b/>
        </w:rPr>
        <w:t>ALL PROPOSAL CHECK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214B00" w14:paraId="11080BF2" w14:textId="77777777" w:rsidTr="00214B00">
        <w:tc>
          <w:tcPr>
            <w:tcW w:w="7848" w:type="dxa"/>
            <w:shd w:val="clear" w:color="auto" w:fill="E6E6E6"/>
          </w:tcPr>
          <w:p w14:paraId="3EC29EC3" w14:textId="77777777" w:rsidR="00576098" w:rsidRPr="00214B00" w:rsidRDefault="00576098" w:rsidP="00214B00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214B00">
              <w:rPr>
                <w:rFonts w:ascii="Calibri" w:hAnsi="Calibri" w:cs="Arial"/>
                <w:sz w:val="22"/>
                <w:szCs w:val="22"/>
              </w:rPr>
              <w:t xml:space="preserve">Completed CURRICULUM MODIFICATION FORM </w:t>
            </w:r>
            <w:r w:rsidR="002E5A57" w:rsidRPr="00214B00">
              <w:rPr>
                <w:rFonts w:ascii="Calibri" w:hAnsi="Calibr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4B51827E" w14:textId="77777777" w:rsidR="00576098" w:rsidRPr="00214B00" w:rsidRDefault="00576098" w:rsidP="00214B00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76098" w:rsidRPr="00214B00" w14:paraId="06740C2B" w14:textId="77777777" w:rsidTr="00214B00">
        <w:tc>
          <w:tcPr>
            <w:tcW w:w="7848" w:type="dxa"/>
            <w:shd w:val="clear" w:color="auto" w:fill="auto"/>
          </w:tcPr>
          <w:p w14:paraId="7CBEF32A" w14:textId="77777777" w:rsidR="00576098" w:rsidRPr="00214B00" w:rsidRDefault="00576098" w:rsidP="00214B00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214B00">
              <w:rPr>
                <w:rFonts w:ascii="Calibri" w:hAnsi="Calibr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839190" w14:textId="77777777" w:rsidR="00576098" w:rsidRPr="00214B00" w:rsidRDefault="00576098" w:rsidP="00214B00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76098" w:rsidRPr="00214B00" w14:paraId="4D2E92CF" w14:textId="77777777" w:rsidTr="00214B00">
        <w:tc>
          <w:tcPr>
            <w:tcW w:w="7848" w:type="dxa"/>
            <w:shd w:val="clear" w:color="auto" w:fill="auto"/>
          </w:tcPr>
          <w:p w14:paraId="2D0392B5" w14:textId="77777777" w:rsidR="00576098" w:rsidRPr="00214B00" w:rsidRDefault="00576098" w:rsidP="00214B00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214B00">
              <w:rPr>
                <w:rFonts w:ascii="Calibri" w:hAnsi="Calibr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1FEF5C" w14:textId="77777777" w:rsidR="00576098" w:rsidRPr="00214B00" w:rsidRDefault="00576098" w:rsidP="00214B00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76098" w:rsidRPr="00214B00" w14:paraId="2A46402A" w14:textId="77777777" w:rsidTr="00214B00">
        <w:tc>
          <w:tcPr>
            <w:tcW w:w="7848" w:type="dxa"/>
            <w:shd w:val="clear" w:color="auto" w:fill="auto"/>
          </w:tcPr>
          <w:p w14:paraId="0EC2E8BE" w14:textId="77777777" w:rsidR="00576098" w:rsidRPr="00214B00" w:rsidRDefault="00576098" w:rsidP="00214B00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214B00">
              <w:rPr>
                <w:rFonts w:ascii="Calibri" w:hAnsi="Calibri" w:cs="Arial"/>
                <w:sz w:val="22"/>
                <w:szCs w:val="22"/>
              </w:rPr>
              <w:t xml:space="preserve">Date of department </w:t>
            </w:r>
            <w:r w:rsidR="000B2CFE" w:rsidRPr="00214B00">
              <w:rPr>
                <w:rFonts w:ascii="Calibri" w:hAnsi="Calibri" w:cs="Arial"/>
                <w:sz w:val="22"/>
                <w:szCs w:val="22"/>
              </w:rPr>
              <w:t>m</w:t>
            </w:r>
            <w:r w:rsidRPr="00214B00">
              <w:rPr>
                <w:rFonts w:ascii="Calibri" w:hAnsi="Calibr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6776D2" w14:textId="77777777" w:rsidR="00576098" w:rsidRPr="00214B00" w:rsidRDefault="00576098" w:rsidP="00214B00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5A57" w:rsidRPr="00214B00" w14:paraId="7823FFA2" w14:textId="77777777" w:rsidTr="00214B00">
        <w:tc>
          <w:tcPr>
            <w:tcW w:w="7848" w:type="dxa"/>
            <w:shd w:val="clear" w:color="auto" w:fill="auto"/>
          </w:tcPr>
          <w:p w14:paraId="641857FC" w14:textId="77777777" w:rsidR="002E5A57" w:rsidRPr="00214B00" w:rsidRDefault="002E5A57" w:rsidP="00214B00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214B00">
              <w:rPr>
                <w:rFonts w:ascii="Calibri" w:hAnsi="Calibri" w:cs="Arial"/>
                <w:sz w:val="22"/>
                <w:szCs w:val="22"/>
              </w:rPr>
              <w:t>Chair</w:t>
            </w:r>
            <w:r w:rsidR="000B2CFE" w:rsidRPr="00214B00">
              <w:rPr>
                <w:rFonts w:ascii="Calibri" w:hAnsi="Calibri" w:cs="Arial"/>
                <w:sz w:val="22"/>
                <w:szCs w:val="22"/>
              </w:rPr>
              <w:t>’</w:t>
            </w:r>
            <w:r w:rsidRPr="00214B00">
              <w:rPr>
                <w:rFonts w:ascii="Calibri" w:hAnsi="Calibr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F43864" w14:textId="77777777" w:rsidR="002E5A57" w:rsidRPr="00214B00" w:rsidRDefault="002E5A57" w:rsidP="00214B00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76098" w:rsidRPr="00214B00" w14:paraId="04490C66" w14:textId="77777777" w:rsidTr="00214B00">
        <w:tc>
          <w:tcPr>
            <w:tcW w:w="7848" w:type="dxa"/>
            <w:shd w:val="clear" w:color="auto" w:fill="auto"/>
          </w:tcPr>
          <w:p w14:paraId="1812E99B" w14:textId="77777777" w:rsidR="00576098" w:rsidRPr="00214B00" w:rsidRDefault="00576098" w:rsidP="00214B00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214B00">
              <w:rPr>
                <w:rFonts w:ascii="Calibri" w:hAnsi="Calibr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98AD9C" w14:textId="77777777" w:rsidR="00576098" w:rsidRPr="00214B00" w:rsidRDefault="00576098" w:rsidP="00214B00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76098" w:rsidRPr="00214B00" w14:paraId="0B07110F" w14:textId="77777777" w:rsidTr="00214B00">
        <w:tc>
          <w:tcPr>
            <w:tcW w:w="7848" w:type="dxa"/>
            <w:shd w:val="clear" w:color="auto" w:fill="auto"/>
          </w:tcPr>
          <w:p w14:paraId="016D468D" w14:textId="77777777" w:rsidR="00576098" w:rsidRPr="00214B00" w:rsidRDefault="00576098" w:rsidP="00214B00">
            <w:pPr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214B00">
              <w:rPr>
                <w:rFonts w:ascii="Calibri" w:hAnsi="Calibri" w:cs="Arial"/>
                <w:sz w:val="22"/>
                <w:szCs w:val="22"/>
              </w:rPr>
              <w:t>Evidence of consultation with affected departments</w:t>
            </w:r>
          </w:p>
          <w:p w14:paraId="58384A1D" w14:textId="77777777" w:rsidR="00576098" w:rsidRPr="00214B00" w:rsidRDefault="00576098" w:rsidP="00214B00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214B00">
              <w:rPr>
                <w:rFonts w:ascii="Calibri" w:hAnsi="Calibr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8031E7" w14:textId="77777777" w:rsidR="00576098" w:rsidRPr="00214B00" w:rsidRDefault="00576098" w:rsidP="00214B00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76098" w:rsidRPr="00214B00" w14:paraId="1EB113CE" w14:textId="77777777" w:rsidTr="00214B00">
        <w:tc>
          <w:tcPr>
            <w:tcW w:w="7848" w:type="dxa"/>
            <w:shd w:val="clear" w:color="auto" w:fill="auto"/>
          </w:tcPr>
          <w:p w14:paraId="29263163" w14:textId="77777777" w:rsidR="00576098" w:rsidRPr="00214B00" w:rsidRDefault="00576098" w:rsidP="00214B00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214B00">
              <w:rPr>
                <w:rFonts w:ascii="Calibri" w:hAnsi="Calibr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4171A2" w14:textId="77777777" w:rsidR="00576098" w:rsidRPr="00214B00" w:rsidRDefault="00576098" w:rsidP="00214B00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76098" w:rsidRPr="00214B00" w14:paraId="6596F50E" w14:textId="77777777" w:rsidTr="00214B00">
        <w:tc>
          <w:tcPr>
            <w:tcW w:w="7848" w:type="dxa"/>
            <w:tcBorders>
              <w:bottom w:val="single" w:sz="4" w:space="0" w:color="auto"/>
            </w:tcBorders>
            <w:shd w:val="clear" w:color="auto" w:fill="auto"/>
          </w:tcPr>
          <w:p w14:paraId="0A518D9F" w14:textId="77777777" w:rsidR="00576098" w:rsidRPr="00214B00" w:rsidRDefault="009D562B" w:rsidP="00214B00">
            <w:pPr>
              <w:spacing w:after="80"/>
              <w:rPr>
                <w:rFonts w:ascii="Calibri" w:hAnsi="Calibri"/>
                <w:color w:val="FF0000"/>
                <w:sz w:val="22"/>
                <w:szCs w:val="22"/>
              </w:rPr>
            </w:pPr>
            <w:r w:rsidRPr="00214B00">
              <w:rPr>
                <w:rFonts w:ascii="Calibri" w:hAnsi="Calibri" w:cs="Arial"/>
                <w:sz w:val="22"/>
                <w:szCs w:val="22"/>
              </w:rPr>
              <w:t xml:space="preserve">Completed </w:t>
            </w:r>
            <w:hyperlink r:id="rId12" w:history="1">
              <w:r w:rsidRPr="00214B00">
                <w:rPr>
                  <w:rStyle w:val="Hyperlink"/>
                  <w:rFonts w:ascii="Calibri" w:hAnsi="Calibri" w:cs="Arial"/>
                  <w:sz w:val="22"/>
                  <w:szCs w:val="22"/>
                </w:rPr>
                <w:t>Chancellor’s Report Form</w:t>
              </w:r>
            </w:hyperlink>
            <w:r w:rsidRPr="00214B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2C0AF" w14:textId="77777777" w:rsidR="00576098" w:rsidRPr="00214B00" w:rsidRDefault="00576098" w:rsidP="00214B00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B44011C" w14:textId="77777777" w:rsidR="00576098" w:rsidRPr="00214B00" w:rsidRDefault="00576098" w:rsidP="00576098">
      <w:pPr>
        <w:rPr>
          <w:rFonts w:ascii="Calibri" w:hAnsi="Calibri"/>
        </w:rPr>
      </w:pPr>
    </w:p>
    <w:p w14:paraId="2AEB8603" w14:textId="77777777" w:rsidR="00576098" w:rsidRPr="00214B00" w:rsidRDefault="00576098" w:rsidP="00576098">
      <w:pPr>
        <w:rPr>
          <w:rFonts w:ascii="Calibri" w:hAnsi="Calibri"/>
          <w:b/>
        </w:rPr>
      </w:pPr>
      <w:r w:rsidRPr="00214B00">
        <w:rPr>
          <w:rFonts w:ascii="Calibri" w:hAnsi="Calibri"/>
          <w:b/>
        </w:rPr>
        <w:t>EXISTING PROGRAM MODIFICATION PROPOSALS</w:t>
      </w:r>
    </w:p>
    <w:p w14:paraId="2880D7DD" w14:textId="77777777" w:rsidR="0012422D" w:rsidRPr="00214B00" w:rsidRDefault="0012422D" w:rsidP="0057609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214B00" w14:paraId="5763736D" w14:textId="77777777" w:rsidTr="00214B00">
        <w:tc>
          <w:tcPr>
            <w:tcW w:w="7848" w:type="dxa"/>
            <w:tcBorders>
              <w:bottom w:val="single" w:sz="4" w:space="0" w:color="auto"/>
            </w:tcBorders>
            <w:shd w:val="clear" w:color="auto" w:fill="auto"/>
          </w:tcPr>
          <w:p w14:paraId="71E60AA8" w14:textId="77777777" w:rsidR="00576098" w:rsidRPr="00214B00" w:rsidRDefault="00576098" w:rsidP="00214B00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214B00">
              <w:rPr>
                <w:rFonts w:ascii="Calibri" w:hAnsi="Calibr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3B2EA" w14:textId="77777777" w:rsidR="00576098" w:rsidRPr="00214B00" w:rsidRDefault="00576098" w:rsidP="00214B00">
            <w:pPr>
              <w:spacing w:after="80"/>
              <w:jc w:val="center"/>
              <w:rPr>
                <w:rFonts w:ascii="Calibri" w:hAnsi="Calibri" w:cs="Arial"/>
                <w:color w:val="333333"/>
                <w:sz w:val="18"/>
                <w:szCs w:val="18"/>
              </w:rPr>
            </w:pPr>
          </w:p>
        </w:tc>
      </w:tr>
      <w:tr w:rsidR="00576098" w:rsidRPr="00214B00" w14:paraId="734FF167" w14:textId="77777777" w:rsidTr="00214B00">
        <w:trPr>
          <w:trHeight w:val="332"/>
        </w:trPr>
        <w:tc>
          <w:tcPr>
            <w:tcW w:w="7848" w:type="dxa"/>
            <w:shd w:val="clear" w:color="auto" w:fill="auto"/>
          </w:tcPr>
          <w:p w14:paraId="1D501430" w14:textId="77777777" w:rsidR="00576098" w:rsidRPr="00214B00" w:rsidRDefault="00FB2334" w:rsidP="00CC10AA">
            <w:pPr>
              <w:rPr>
                <w:rFonts w:ascii="Calibri" w:hAnsi="Calibri"/>
                <w:sz w:val="22"/>
                <w:szCs w:val="22"/>
              </w:rPr>
            </w:pPr>
            <w:r w:rsidRPr="00214B00">
              <w:rPr>
                <w:rFonts w:ascii="Calibri" w:hAnsi="Calibri"/>
                <w:sz w:val="22"/>
                <w:szCs w:val="22"/>
              </w:rPr>
              <w:t>Detailed r</w:t>
            </w:r>
            <w:r w:rsidR="00576098" w:rsidRPr="00214B00">
              <w:rPr>
                <w:rFonts w:ascii="Calibri" w:hAnsi="Calibri"/>
                <w:sz w:val="22"/>
                <w:szCs w:val="22"/>
              </w:rPr>
              <w:t>ationale</w:t>
            </w:r>
            <w:r w:rsidR="0012422D" w:rsidRPr="00214B00">
              <w:rPr>
                <w:rFonts w:ascii="Calibri" w:hAnsi="Calibr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  <w:shd w:val="clear" w:color="auto" w:fill="auto"/>
          </w:tcPr>
          <w:p w14:paraId="24232505" w14:textId="77777777" w:rsidR="00576098" w:rsidRPr="00214B00" w:rsidRDefault="00576098" w:rsidP="00CC10AA">
            <w:pPr>
              <w:rPr>
                <w:rFonts w:ascii="Calibri" w:hAnsi="Calibri"/>
              </w:rPr>
            </w:pPr>
          </w:p>
        </w:tc>
      </w:tr>
    </w:tbl>
    <w:p w14:paraId="5CECEC49" w14:textId="77777777" w:rsidR="00576098" w:rsidRPr="00214B00" w:rsidRDefault="00576098" w:rsidP="00576098">
      <w:pPr>
        <w:rPr>
          <w:rFonts w:ascii="Calibri" w:hAnsi="Calibri"/>
        </w:rPr>
      </w:pPr>
    </w:p>
    <w:sectPr w:rsidR="00576098" w:rsidRPr="00214B00" w:rsidSect="005F58C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5632F" w14:textId="77777777" w:rsidR="00F1134F" w:rsidRDefault="00F1134F" w:rsidP="007B2802">
      <w:r>
        <w:separator/>
      </w:r>
    </w:p>
  </w:endnote>
  <w:endnote w:type="continuationSeparator" w:id="0">
    <w:p w14:paraId="3D1EECE9" w14:textId="77777777" w:rsidR="00F1134F" w:rsidRDefault="00F1134F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150DA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6785C0" w14:textId="77777777" w:rsidR="00A21316" w:rsidRDefault="00A21316" w:rsidP="00214B00">
    <w:pPr>
      <w:pStyle w:val="Footer"/>
      <w:ind w:right="360"/>
    </w:pPr>
    <w:r>
      <w:t>[Type text]</w:t>
    </w:r>
    <w:r w:rsidR="00214B00">
      <w:tab/>
    </w:r>
    <w:r>
      <w:t>[Type text]</w:t>
    </w:r>
    <w:r w:rsidR="00214B00">
      <w:tab/>
    </w:r>
    <w:r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D43F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3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3D436A" w14:textId="77777777"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96148" w14:textId="77777777" w:rsidR="00F1134F" w:rsidRDefault="00F1134F" w:rsidP="007B2802">
      <w:r>
        <w:separator/>
      </w:r>
    </w:p>
  </w:footnote>
  <w:footnote w:type="continuationSeparator" w:id="0">
    <w:p w14:paraId="302422EF" w14:textId="77777777" w:rsidR="00F1134F" w:rsidRDefault="00F1134F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ECDB9" w14:textId="77777777" w:rsidR="00A21316" w:rsidRDefault="00A21316" w:rsidP="00214B00">
    <w:pPr>
      <w:pStyle w:val="Header"/>
    </w:pPr>
    <w:r>
      <w:t>[Type text]</w:t>
    </w:r>
    <w:r w:rsidR="00214B00">
      <w:tab/>
    </w:r>
    <w:r>
      <w:t>[Type text]</w:t>
    </w:r>
    <w:r w:rsidR="00214B00">
      <w:tab/>
    </w:r>
    <w:r>
      <w:t>[Type text]</w:t>
    </w:r>
  </w:p>
  <w:p w14:paraId="421720F4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90589" w14:textId="4F2D575F" w:rsidR="00A21316" w:rsidRPr="00C72926" w:rsidRDefault="005A121D" w:rsidP="00BD2CF3">
    <w:pPr>
      <w:pStyle w:val="Header"/>
      <w:rPr>
        <w:sz w:val="20"/>
      </w:rPr>
    </w:pPr>
    <w:r>
      <w:rPr>
        <w:sz w:val="20"/>
      </w:rPr>
      <w:t>15P</w:t>
    </w:r>
    <w:r w:rsidRPr="005A121D">
      <w:rPr>
        <w:sz w:val="20"/>
      </w:rPr>
      <w:ptab w:relativeTo="margin" w:alignment="center" w:leader="none"/>
    </w:r>
    <w:r>
      <w:rPr>
        <w:sz w:val="20"/>
      </w:rPr>
      <w:t>Minor Change to EDU 4871</w:t>
    </w:r>
    <w:r w:rsidRPr="005A121D">
      <w:rPr>
        <w:sz w:val="20"/>
      </w:rPr>
      <w:ptab w:relativeTo="margin" w:alignment="right" w:leader="none"/>
    </w:r>
    <w:r>
      <w:rPr>
        <w:sz w:val="20"/>
      </w:rPr>
      <w:t>12-1</w:t>
    </w:r>
    <w:r w:rsidR="00462380">
      <w:rPr>
        <w:sz w:val="20"/>
      </w:rPr>
      <w:t>6</w:t>
    </w:r>
    <w:r>
      <w:rPr>
        <w:sz w:val="20"/>
      </w:rPr>
      <w:t>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67BA"/>
    <w:multiLevelType w:val="multilevel"/>
    <w:tmpl w:val="F68CE42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990" w:firstLine="0"/>
      </w:pPr>
      <w:rPr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224BD"/>
    <w:rsid w:val="0003052B"/>
    <w:rsid w:val="00072916"/>
    <w:rsid w:val="00072FEE"/>
    <w:rsid w:val="00074D79"/>
    <w:rsid w:val="000B2CFE"/>
    <w:rsid w:val="000B4038"/>
    <w:rsid w:val="000C031E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92C"/>
    <w:rsid w:val="001C1212"/>
    <w:rsid w:val="001D157D"/>
    <w:rsid w:val="00214B00"/>
    <w:rsid w:val="00277D4F"/>
    <w:rsid w:val="00283F68"/>
    <w:rsid w:val="00285601"/>
    <w:rsid w:val="00290CB9"/>
    <w:rsid w:val="002937D2"/>
    <w:rsid w:val="002962A9"/>
    <w:rsid w:val="002972C3"/>
    <w:rsid w:val="002A4306"/>
    <w:rsid w:val="002B2148"/>
    <w:rsid w:val="002C0F5F"/>
    <w:rsid w:val="002C7543"/>
    <w:rsid w:val="002D4BCA"/>
    <w:rsid w:val="002D794D"/>
    <w:rsid w:val="002E0C50"/>
    <w:rsid w:val="002E5A57"/>
    <w:rsid w:val="002E5D2D"/>
    <w:rsid w:val="00302652"/>
    <w:rsid w:val="0031765A"/>
    <w:rsid w:val="00334E15"/>
    <w:rsid w:val="00336A05"/>
    <w:rsid w:val="0034689F"/>
    <w:rsid w:val="003535BC"/>
    <w:rsid w:val="0037030A"/>
    <w:rsid w:val="003823EF"/>
    <w:rsid w:val="00385FCE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4034F7"/>
    <w:rsid w:val="004152A8"/>
    <w:rsid w:val="00424287"/>
    <w:rsid w:val="004346D0"/>
    <w:rsid w:val="0044794B"/>
    <w:rsid w:val="00462380"/>
    <w:rsid w:val="004740EF"/>
    <w:rsid w:val="004804C1"/>
    <w:rsid w:val="0048077C"/>
    <w:rsid w:val="00492F07"/>
    <w:rsid w:val="00506DC9"/>
    <w:rsid w:val="00524D60"/>
    <w:rsid w:val="0052534C"/>
    <w:rsid w:val="00533E95"/>
    <w:rsid w:val="00537EFE"/>
    <w:rsid w:val="00545822"/>
    <w:rsid w:val="005517D9"/>
    <w:rsid w:val="00564936"/>
    <w:rsid w:val="00576098"/>
    <w:rsid w:val="00580A84"/>
    <w:rsid w:val="00580B26"/>
    <w:rsid w:val="005823F3"/>
    <w:rsid w:val="00582665"/>
    <w:rsid w:val="005832A4"/>
    <w:rsid w:val="00594187"/>
    <w:rsid w:val="005A121D"/>
    <w:rsid w:val="005A4D81"/>
    <w:rsid w:val="005B2C8E"/>
    <w:rsid w:val="005B7932"/>
    <w:rsid w:val="005F27CE"/>
    <w:rsid w:val="005F41AB"/>
    <w:rsid w:val="005F58C0"/>
    <w:rsid w:val="006049D7"/>
    <w:rsid w:val="006057CF"/>
    <w:rsid w:val="00606E6C"/>
    <w:rsid w:val="00607682"/>
    <w:rsid w:val="00617801"/>
    <w:rsid w:val="00617E28"/>
    <w:rsid w:val="00623084"/>
    <w:rsid w:val="00626D87"/>
    <w:rsid w:val="0067302D"/>
    <w:rsid w:val="006B5767"/>
    <w:rsid w:val="006E097C"/>
    <w:rsid w:val="007060A0"/>
    <w:rsid w:val="00713138"/>
    <w:rsid w:val="00715442"/>
    <w:rsid w:val="007241F3"/>
    <w:rsid w:val="00740188"/>
    <w:rsid w:val="00742056"/>
    <w:rsid w:val="00751D65"/>
    <w:rsid w:val="00757193"/>
    <w:rsid w:val="00757CFE"/>
    <w:rsid w:val="00766714"/>
    <w:rsid w:val="00776422"/>
    <w:rsid w:val="007823BB"/>
    <w:rsid w:val="0079406B"/>
    <w:rsid w:val="007B1B50"/>
    <w:rsid w:val="007B2802"/>
    <w:rsid w:val="007B48BF"/>
    <w:rsid w:val="007D075B"/>
    <w:rsid w:val="007D1F8F"/>
    <w:rsid w:val="007F0EA3"/>
    <w:rsid w:val="007F7EC1"/>
    <w:rsid w:val="00812268"/>
    <w:rsid w:val="00822080"/>
    <w:rsid w:val="008239C0"/>
    <w:rsid w:val="008357CF"/>
    <w:rsid w:val="008371E7"/>
    <w:rsid w:val="008550D8"/>
    <w:rsid w:val="00856079"/>
    <w:rsid w:val="00856CAA"/>
    <w:rsid w:val="0086417F"/>
    <w:rsid w:val="0089394A"/>
    <w:rsid w:val="00897281"/>
    <w:rsid w:val="008A19E7"/>
    <w:rsid w:val="008A6B2C"/>
    <w:rsid w:val="008B0DFA"/>
    <w:rsid w:val="008B2B47"/>
    <w:rsid w:val="008C7EB3"/>
    <w:rsid w:val="008D4FE8"/>
    <w:rsid w:val="008D58DF"/>
    <w:rsid w:val="008F3652"/>
    <w:rsid w:val="008F5C28"/>
    <w:rsid w:val="00912E51"/>
    <w:rsid w:val="00925EA5"/>
    <w:rsid w:val="00962190"/>
    <w:rsid w:val="0096335E"/>
    <w:rsid w:val="00971397"/>
    <w:rsid w:val="0097369C"/>
    <w:rsid w:val="00974978"/>
    <w:rsid w:val="0097647F"/>
    <w:rsid w:val="00990BBA"/>
    <w:rsid w:val="009A1415"/>
    <w:rsid w:val="009A26DE"/>
    <w:rsid w:val="009B2AFF"/>
    <w:rsid w:val="009C077A"/>
    <w:rsid w:val="009C1C4F"/>
    <w:rsid w:val="009C359C"/>
    <w:rsid w:val="009D562B"/>
    <w:rsid w:val="00A000EE"/>
    <w:rsid w:val="00A138CA"/>
    <w:rsid w:val="00A20EF2"/>
    <w:rsid w:val="00A21316"/>
    <w:rsid w:val="00A41113"/>
    <w:rsid w:val="00A5191A"/>
    <w:rsid w:val="00A52D7C"/>
    <w:rsid w:val="00A85BE7"/>
    <w:rsid w:val="00A912B6"/>
    <w:rsid w:val="00AA2EDE"/>
    <w:rsid w:val="00AA726B"/>
    <w:rsid w:val="00AD009B"/>
    <w:rsid w:val="00AD0A53"/>
    <w:rsid w:val="00B32C0B"/>
    <w:rsid w:val="00B37272"/>
    <w:rsid w:val="00B45CB9"/>
    <w:rsid w:val="00B511F3"/>
    <w:rsid w:val="00B55A27"/>
    <w:rsid w:val="00B73F74"/>
    <w:rsid w:val="00B80C07"/>
    <w:rsid w:val="00B95386"/>
    <w:rsid w:val="00BA4DB7"/>
    <w:rsid w:val="00BC462E"/>
    <w:rsid w:val="00BD2CF3"/>
    <w:rsid w:val="00BE2181"/>
    <w:rsid w:val="00BE4161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A7EF0"/>
    <w:rsid w:val="00CB131E"/>
    <w:rsid w:val="00CC10AA"/>
    <w:rsid w:val="00CC1546"/>
    <w:rsid w:val="00CC18D1"/>
    <w:rsid w:val="00CF0F97"/>
    <w:rsid w:val="00CF132D"/>
    <w:rsid w:val="00CF1BE1"/>
    <w:rsid w:val="00D0616B"/>
    <w:rsid w:val="00D10A73"/>
    <w:rsid w:val="00D139D7"/>
    <w:rsid w:val="00D435A7"/>
    <w:rsid w:val="00D455F1"/>
    <w:rsid w:val="00D50BD3"/>
    <w:rsid w:val="00D543F7"/>
    <w:rsid w:val="00D565FA"/>
    <w:rsid w:val="00D6481E"/>
    <w:rsid w:val="00D759EA"/>
    <w:rsid w:val="00DD3D09"/>
    <w:rsid w:val="00E11145"/>
    <w:rsid w:val="00E22855"/>
    <w:rsid w:val="00E302FE"/>
    <w:rsid w:val="00E5413A"/>
    <w:rsid w:val="00E73C34"/>
    <w:rsid w:val="00E9160F"/>
    <w:rsid w:val="00EC12E4"/>
    <w:rsid w:val="00EC1A4A"/>
    <w:rsid w:val="00EC6EE6"/>
    <w:rsid w:val="00ED5809"/>
    <w:rsid w:val="00ED78CE"/>
    <w:rsid w:val="00EF4C9A"/>
    <w:rsid w:val="00F1134F"/>
    <w:rsid w:val="00F116C0"/>
    <w:rsid w:val="00F242D1"/>
    <w:rsid w:val="00F24621"/>
    <w:rsid w:val="00F40E20"/>
    <w:rsid w:val="00F70048"/>
    <w:rsid w:val="00F76569"/>
    <w:rsid w:val="00F80BB6"/>
    <w:rsid w:val="00FA3AF0"/>
    <w:rsid w:val="00FB1C41"/>
    <w:rsid w:val="00FB2334"/>
    <w:rsid w:val="00FB381F"/>
    <w:rsid w:val="00FE12E5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F6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7801"/>
    <w:pPr>
      <w:keepNext/>
      <w:numPr>
        <w:numId w:val="10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7801"/>
    <w:pPr>
      <w:keepNext/>
      <w:numPr>
        <w:ilvl w:val="1"/>
        <w:numId w:val="10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7801"/>
    <w:pPr>
      <w:keepNext/>
      <w:numPr>
        <w:ilvl w:val="2"/>
        <w:numId w:val="10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7801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7801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7801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7801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7801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7801"/>
    <w:pPr>
      <w:numPr>
        <w:ilvl w:val="8"/>
        <w:numId w:val="10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/>
    </w:rPr>
  </w:style>
  <w:style w:type="character" w:customStyle="1" w:styleId="PlainTextChar">
    <w:name w:val="Plain Text Char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76098"/>
    <w:rPr>
      <w:b/>
      <w:bCs/>
      <w:sz w:val="20"/>
      <w:szCs w:val="20"/>
    </w:rPr>
  </w:style>
  <w:style w:type="character" w:customStyle="1" w:styleId="Heading1Char">
    <w:name w:val="Heading 1 Char"/>
    <w:link w:val="Heading1"/>
    <w:rsid w:val="00617801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17801"/>
    <w:rPr>
      <w:rFonts w:eastAsia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17801"/>
    <w:rPr>
      <w:rFonts w:eastAsia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17801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17801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17801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17801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617801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17801"/>
    <w:rPr>
      <w:rFonts w:eastAsia="Times New Roman"/>
      <w:sz w:val="22"/>
      <w:szCs w:val="22"/>
    </w:rPr>
  </w:style>
  <w:style w:type="character" w:customStyle="1" w:styleId="CRtextChar">
    <w:name w:val="CRtext Char"/>
    <w:link w:val="CRtext"/>
    <w:rsid w:val="009B2AFF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7801"/>
    <w:pPr>
      <w:keepNext/>
      <w:numPr>
        <w:numId w:val="10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7801"/>
    <w:pPr>
      <w:keepNext/>
      <w:numPr>
        <w:ilvl w:val="1"/>
        <w:numId w:val="10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7801"/>
    <w:pPr>
      <w:keepNext/>
      <w:numPr>
        <w:ilvl w:val="2"/>
        <w:numId w:val="10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7801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7801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7801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7801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7801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7801"/>
    <w:pPr>
      <w:numPr>
        <w:ilvl w:val="8"/>
        <w:numId w:val="10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/>
    </w:rPr>
  </w:style>
  <w:style w:type="character" w:customStyle="1" w:styleId="PlainTextChar">
    <w:name w:val="Plain Text Char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76098"/>
    <w:rPr>
      <w:b/>
      <w:bCs/>
      <w:sz w:val="20"/>
      <w:szCs w:val="20"/>
    </w:rPr>
  </w:style>
  <w:style w:type="character" w:customStyle="1" w:styleId="Heading1Char">
    <w:name w:val="Heading 1 Char"/>
    <w:link w:val="Heading1"/>
    <w:rsid w:val="00617801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17801"/>
    <w:rPr>
      <w:rFonts w:eastAsia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17801"/>
    <w:rPr>
      <w:rFonts w:eastAsia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17801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17801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17801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17801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617801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17801"/>
    <w:rPr>
      <w:rFonts w:eastAsia="Times New Roman"/>
      <w:sz w:val="22"/>
      <w:szCs w:val="22"/>
    </w:rPr>
  </w:style>
  <w:style w:type="character" w:customStyle="1" w:styleId="CRtextChar">
    <w:name w:val="CRtext Char"/>
    <w:link w:val="CRtext"/>
    <w:rsid w:val="009B2AFF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lab.citytech.cuny.edu/collegecouncil/files/2014/08/2013-10-09-Chancellor_Report_Quick_Reference_Guide1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openlab.citytech.cuny.edu/collegecouncil/files/2014/08/2013-10-09-Proposal_Classification_Chart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DBF7B-FC97-4327-A51F-CC56C7E5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4766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http://openlab.citytech.cuny.edu/collegecouncil/files/2014/08/2013-10-09-Chancellor_Report_Quick_Reference_Guide1.doc</vt:lpwstr>
      </vt:variant>
      <vt:variant>
        <vt:lpwstr/>
      </vt:variant>
      <vt:variant>
        <vt:i4>1835075</vt:i4>
      </vt:variant>
      <vt:variant>
        <vt:i4>0</vt:i4>
      </vt:variant>
      <vt:variant>
        <vt:i4>0</vt:i4>
      </vt:variant>
      <vt:variant>
        <vt:i4>5</vt:i4>
      </vt:variant>
      <vt:variant>
        <vt:lpwstr>http://openlab.citytech.cuny.edu/collegecouncil/files/2014/08/2013-10-09-Proposal_Classification_Char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berts</dc:creator>
  <cp:keywords/>
  <dc:description/>
  <cp:lastModifiedBy>Randall Hannum</cp:lastModifiedBy>
  <cp:revision>8</cp:revision>
  <cp:lastPrinted>2013-09-26T18:30:00Z</cp:lastPrinted>
  <dcterms:created xsi:type="dcterms:W3CDTF">2015-12-16T17:17:00Z</dcterms:created>
  <dcterms:modified xsi:type="dcterms:W3CDTF">2015-12-17T17:16:00Z</dcterms:modified>
</cp:coreProperties>
</file>